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E0549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32AD700D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42B074D8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067F5F4F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5F780F32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1BEBE588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43D14941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4EF41AF4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SPECIALIST</w:t>
      </w:r>
    </w:p>
    <w:p w14:paraId="05BAE267" w14:textId="77777777" w:rsidR="0003238F" w:rsidRPr="00C630BC" w:rsidRDefault="0003238F" w:rsidP="0003238F">
      <w:pPr>
        <w:rPr>
          <w:b/>
          <w:bCs/>
          <w:sz w:val="40"/>
          <w:szCs w:val="40"/>
        </w:rPr>
      </w:pPr>
    </w:p>
    <w:p w14:paraId="6D8C4223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</w:p>
    <w:p w14:paraId="38D225D0" w14:textId="17A908A0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3) </w:t>
      </w:r>
      <w:r w:rsidRPr="00C630BC">
        <w:rPr>
          <w:b/>
          <w:bCs/>
          <w:sz w:val="40"/>
          <w:szCs w:val="40"/>
        </w:rPr>
        <w:t>Examination 201</w:t>
      </w:r>
      <w:r>
        <w:rPr>
          <w:b/>
          <w:bCs/>
          <w:sz w:val="40"/>
          <w:szCs w:val="40"/>
        </w:rPr>
        <w:t>7</w:t>
      </w:r>
    </w:p>
    <w:p w14:paraId="71016205" w14:textId="77777777" w:rsidR="0003238F" w:rsidRDefault="0003238F" w:rsidP="0003238F">
      <w:pPr>
        <w:jc w:val="center"/>
        <w:rPr>
          <w:sz w:val="40"/>
          <w:szCs w:val="40"/>
        </w:rPr>
      </w:pPr>
    </w:p>
    <w:p w14:paraId="5D1A4244" w14:textId="77777777" w:rsidR="0003238F" w:rsidRPr="00C630BC" w:rsidRDefault="0003238F" w:rsidP="0003238F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536D0CA2" w14:textId="77777777" w:rsidR="0003238F" w:rsidRPr="00C630BC" w:rsidRDefault="0003238F" w:rsidP="0003238F">
      <w:pPr>
        <w:jc w:val="center"/>
        <w:rPr>
          <w:sz w:val="40"/>
          <w:szCs w:val="40"/>
        </w:rPr>
      </w:pPr>
    </w:p>
    <w:p w14:paraId="198A8C34" w14:textId="77777777" w:rsidR="0003238F" w:rsidRPr="00C630BC" w:rsidRDefault="0003238F" w:rsidP="0003238F">
      <w:pPr>
        <w:pStyle w:val="Heading1"/>
        <w:spacing w:before="0" w:after="0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73316933" w14:textId="77777777" w:rsidR="0003238F" w:rsidRPr="00C630BC" w:rsidRDefault="0003238F" w:rsidP="0003238F">
      <w:pPr>
        <w:jc w:val="center"/>
        <w:rPr>
          <w:b/>
          <w:bCs/>
        </w:rPr>
      </w:pPr>
    </w:p>
    <w:p w14:paraId="499DC037" w14:textId="77777777" w:rsidR="0003238F" w:rsidRDefault="0003238F" w:rsidP="0003238F">
      <w:pPr>
        <w:tabs>
          <w:tab w:val="left" w:pos="2160"/>
          <w:tab w:val="right" w:pos="9360"/>
        </w:tabs>
        <w:rPr>
          <w:b/>
          <w:bCs/>
        </w:rPr>
      </w:pPr>
    </w:p>
    <w:p w14:paraId="43E3CD08" w14:textId="77777777" w:rsidR="0003238F" w:rsidRDefault="0003238F" w:rsidP="0003238F">
      <w:pPr>
        <w:tabs>
          <w:tab w:val="left" w:pos="2160"/>
          <w:tab w:val="right" w:pos="9360"/>
        </w:tabs>
        <w:rPr>
          <w:b/>
          <w:bCs/>
        </w:rPr>
      </w:pPr>
    </w:p>
    <w:p w14:paraId="153D7796" w14:textId="77777777" w:rsidR="0003238F" w:rsidRPr="008D7010" w:rsidRDefault="0003238F" w:rsidP="0003238F">
      <w:pPr>
        <w:rPr>
          <w:rStyle w:val="StyleArial11pt"/>
        </w:rPr>
      </w:pPr>
    </w:p>
    <w:p w14:paraId="72217A80" w14:textId="77777777" w:rsidR="0003238F" w:rsidRDefault="0003238F" w:rsidP="0003238F">
      <w:pPr>
        <w:rPr>
          <w:sz w:val="16"/>
          <w:szCs w:val="16"/>
        </w:rPr>
      </w:pPr>
      <w:r>
        <w:rPr>
          <w:sz w:val="16"/>
          <w:szCs w:val="16"/>
        </w:rPr>
        <w:t>© MAWA, 2017</w:t>
      </w:r>
    </w:p>
    <w:p w14:paraId="09656582" w14:textId="77777777" w:rsidR="0003238F" w:rsidRDefault="0003238F" w:rsidP="0003238F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>
        <w:rPr>
          <w:b/>
          <w:bCs/>
          <w:sz w:val="19"/>
          <w:szCs w:val="19"/>
          <w:u w:val="single"/>
        </w:rPr>
        <w:t>Licence</w:t>
      </w:r>
      <w:proofErr w:type="spellEnd"/>
      <w:r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11F3DA03" w14:textId="77777777" w:rsidR="0003238F" w:rsidRDefault="0003238F" w:rsidP="0003238F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used within the school that purchases this 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52FF57E4" w14:textId="77777777" w:rsidR="0003238F" w:rsidRDefault="0003238F" w:rsidP="0003238F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28DBA583" w14:textId="77777777" w:rsidR="0003238F" w:rsidRDefault="0003238F" w:rsidP="0003238F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D696AB5" w14:textId="77777777" w:rsidR="0003238F" w:rsidRDefault="0003238F" w:rsidP="0003238F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202F6C9C" w14:textId="77777777" w:rsidR="0003238F" w:rsidRDefault="0003238F" w:rsidP="0003238F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566661C1" w14:textId="77777777" w:rsidR="0003238F" w:rsidRDefault="0003238F" w:rsidP="0003238F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30C11516" w14:textId="77777777" w:rsidR="0003238F" w:rsidRDefault="0003238F" w:rsidP="0003238F">
      <w:pPr>
        <w:pStyle w:val="ListParagraph"/>
        <w:widowControl/>
        <w:numPr>
          <w:ilvl w:val="0"/>
          <w:numId w:val="31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8 of term 2, 2017</w:t>
      </w:r>
    </w:p>
    <w:p w14:paraId="4E87DAFE" w14:textId="3F7F1530" w:rsidR="0003238F" w:rsidRDefault="0003238F">
      <w:pPr>
        <w:widowControl/>
        <w:spacing w:after="160" w:line="259" w:lineRule="auto"/>
        <w:rPr>
          <w:rFonts w:ascii="Arial" w:eastAsia="Arial" w:hAnsi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37E1D9A8" w14:textId="4144FDA6" w:rsidR="0003238F" w:rsidRPr="003E00A7" w:rsidRDefault="0003238F" w:rsidP="0003238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b/>
          <w:bCs/>
          <w:u w:val="single"/>
        </w:rPr>
      </w:pPr>
      <w:r w:rsidRPr="0003238F">
        <w:rPr>
          <w:b/>
          <w:bCs/>
          <w:u w:val="single"/>
        </w:rPr>
        <w:lastRenderedPageBreak/>
        <w:t xml:space="preserve">Section </w:t>
      </w:r>
      <w:r w:rsidRPr="0003238F">
        <w:rPr>
          <w:rFonts w:cs="Arial"/>
          <w:b/>
          <w:bCs/>
          <w:u w:val="single"/>
        </w:rPr>
        <w:t>One</w:t>
      </w:r>
      <w:r w:rsidRPr="0003238F">
        <w:rPr>
          <w:b/>
          <w:bCs/>
          <w:u w:val="single"/>
        </w:rPr>
        <w:t>:</w:t>
      </w:r>
      <w:r w:rsidRPr="003E00A7">
        <w:rPr>
          <w:b/>
          <w:bCs/>
          <w:u w:val="single"/>
        </w:rPr>
        <w:t xml:space="preserve"> Calculator-free</w:t>
      </w:r>
      <w:r w:rsidRPr="003E00A7">
        <w:rPr>
          <w:b/>
          <w:bCs/>
          <w:u w:val="single"/>
        </w:rPr>
        <w:tab/>
      </w:r>
      <w:r w:rsidRPr="00355F19">
        <w:rPr>
          <w:b/>
          <w:bCs/>
          <w:u w:val="single"/>
        </w:rPr>
        <w:t>(</w:t>
      </w:r>
      <w:r w:rsidR="008D23CB">
        <w:rPr>
          <w:b/>
          <w:bCs/>
          <w:u w:val="single"/>
        </w:rPr>
        <w:t>52</w:t>
      </w:r>
      <w:r w:rsidRPr="00355F19">
        <w:rPr>
          <w:b/>
          <w:bCs/>
          <w:u w:val="single"/>
        </w:rPr>
        <w:t xml:space="preserve"> Marks)</w:t>
      </w:r>
    </w:p>
    <w:p w14:paraId="67AAEBF5" w14:textId="77777777" w:rsidR="0003238F" w:rsidRDefault="0003238F" w:rsidP="00973297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04F71239" w14:textId="09ADB2A4" w:rsidR="00403CAD" w:rsidRPr="00973297" w:rsidRDefault="00973297" w:rsidP="00973297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eastAsia="Times New Roman" w:cs="Arial"/>
        </w:rPr>
      </w:pPr>
      <w:r>
        <w:rPr>
          <w:rFonts w:cs="Arial"/>
          <w:b/>
          <w:bCs/>
        </w:rPr>
        <w:t>Question 1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A4EE2" w14:paraId="450559C2" w14:textId="77777777" w:rsidTr="003A4EE2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B5C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514B1EEC" w14:textId="77777777" w:rsidR="003A4EE2" w:rsidRDefault="003A4EE2">
            <w:pPr>
              <w:spacing w:line="276" w:lineRule="auto"/>
            </w:pPr>
            <w:r>
              <w:rPr>
                <w:position w:val="-12"/>
              </w:rPr>
              <w:object w:dxaOrig="555" w:dyaOrig="360" w14:anchorId="4A78C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8pt" o:ole="">
                  <v:imagedata r:id="rId8" o:title=""/>
                </v:shape>
                <o:OLEObject Type="Embed" ProgID="Equation.DSMT4" ShapeID="_x0000_i1025" DrawAspect="Content" ObjectID="_1552074349" r:id="rId9"/>
              </w:object>
            </w:r>
            <w:r>
              <w:t xml:space="preserve">, </w:t>
            </w:r>
            <w:r>
              <w:rPr>
                <w:position w:val="-12"/>
              </w:rPr>
              <w:object w:dxaOrig="1020" w:dyaOrig="360" w14:anchorId="1625A330">
                <v:shape id="_x0000_i1026" type="#_x0000_t75" style="width:51pt;height:18pt" o:ole="">
                  <v:imagedata r:id="rId10" o:title=""/>
                </v:shape>
                <o:OLEObject Type="Embed" ProgID="Equation.DSMT4" ShapeID="_x0000_i1026" DrawAspect="Content" ObjectID="_1552074350" r:id="rId11"/>
              </w:object>
            </w:r>
            <w:r>
              <w:rPr>
                <w:rFonts w:ascii="Arial" w:hAnsi="Arial" w:cs="Arial"/>
              </w:rPr>
              <w:t xml:space="preserve">  and </w:t>
            </w:r>
            <w:r>
              <w:rPr>
                <w:position w:val="-12"/>
              </w:rPr>
              <w:object w:dxaOrig="915" w:dyaOrig="360" w14:anchorId="3CF22BCC">
                <v:shape id="_x0000_i1027" type="#_x0000_t75" style="width:45.75pt;height:18pt" o:ole="">
                  <v:imagedata r:id="rId12" o:title=""/>
                </v:shape>
                <o:OLEObject Type="Embed" ProgID="Equation.DSMT4" ShapeID="_x0000_i1027" DrawAspect="Content" ObjectID="_1552074351" r:id="rId13"/>
              </w:object>
            </w:r>
          </w:p>
          <w:p w14:paraId="49EE3028" w14:textId="77777777" w:rsidR="003A4EE2" w:rsidRDefault="003A4EE2">
            <w:pPr>
              <w:spacing w:line="276" w:lineRule="auto"/>
            </w:pPr>
            <w:r>
              <w:rPr>
                <w:position w:val="-6"/>
              </w:rPr>
              <w:object w:dxaOrig="300" w:dyaOrig="240" w14:anchorId="31871644">
                <v:shape id="_x0000_i1028" type="#_x0000_t75" style="width:15pt;height:12pt" o:ole="">
                  <v:imagedata r:id="rId14" o:title=""/>
                </v:shape>
                <o:OLEObject Type="Embed" ProgID="Equation.DSMT4" ShapeID="_x0000_i1028" DrawAspect="Content" ObjectID="_1552074352" r:id="rId15"/>
              </w:objec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rPr>
                <w:position w:val="-12"/>
              </w:rPr>
              <w:object w:dxaOrig="3810" w:dyaOrig="360" w14:anchorId="266DEA6C">
                <v:shape id="_x0000_i1029" type="#_x0000_t75" style="width:190.5pt;height:18pt" o:ole="">
                  <v:imagedata r:id="rId16" o:title=""/>
                </v:shape>
                <o:OLEObject Type="Embed" ProgID="Equation.DSMT4" ShapeID="_x0000_i1029" DrawAspect="Content" ObjectID="_1552074353" r:id="rId17"/>
              </w:object>
            </w:r>
          </w:p>
          <w:p w14:paraId="51BA4200" w14:textId="77777777" w:rsidR="003A4EE2" w:rsidRDefault="003A4EE2">
            <w:pPr>
              <w:spacing w:line="276" w:lineRule="auto"/>
              <w:ind w:firstLine="315"/>
              <w:rPr>
                <w:rFonts w:ascii="Arial" w:hAnsi="Arial" w:cs="Arial"/>
              </w:rPr>
            </w:pPr>
            <w:r>
              <w:rPr>
                <w:bCs/>
              </w:rPr>
              <w:t xml:space="preserve">(ii) </w:t>
            </w:r>
            <w:r>
              <w:rPr>
                <w:rFonts w:ascii="Arial" w:hAnsi="Arial" w:cs="Arial"/>
                <w:position w:val="-12"/>
              </w:rPr>
              <w:object w:dxaOrig="5895" w:dyaOrig="405" w14:anchorId="61C70228">
                <v:shape id="_x0000_i1030" type="#_x0000_t75" style="width:294.75pt;height:20.25pt" o:ole="">
                  <v:imagedata r:id="rId18" o:title=""/>
                </v:shape>
                <o:OLEObject Type="Embed" ProgID="Equation.DSMT4" ShapeID="_x0000_i1030" DrawAspect="Content" ObjectID="_1552074354" r:id="rId19"/>
              </w:object>
            </w:r>
          </w:p>
          <w:p w14:paraId="7182E12C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  <w:r>
              <w:rPr>
                <w:rFonts w:ascii="Arial" w:hAnsi="Arial" w:cs="Arial"/>
              </w:rPr>
              <w:t xml:space="preserve">(iii) </w:t>
            </w:r>
            <w:r>
              <w:rPr>
                <w:position w:val="-30"/>
              </w:rPr>
              <w:object w:dxaOrig="7320" w:dyaOrig="675" w14:anchorId="2AAA98F7">
                <v:shape id="_x0000_i1031" type="#_x0000_t75" style="width:366pt;height:33.75pt" o:ole="">
                  <v:imagedata r:id="rId20" o:title=""/>
                </v:shape>
                <o:OLEObject Type="Embed" ProgID="Equation.DSMT4" ShapeID="_x0000_i1031" DrawAspect="Content" ObjectID="_1552074355" r:id="rId21"/>
              </w:object>
            </w:r>
          </w:p>
        </w:tc>
      </w:tr>
      <w:tr w:rsidR="003A4EE2" w14:paraId="1994820F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C38" w14:textId="77777777" w:rsidR="003A4EE2" w:rsidRDefault="003A4EE2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AE4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3A4EE2" w14:paraId="62BDF0D4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3C22" w14:textId="77777777" w:rsidR="003A4EE2" w:rsidRDefault="003A4EE2">
            <w:pPr>
              <w:widowControl/>
              <w:spacing w:before="40" w:after="40" w:line="276" w:lineRule="auto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165D784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bCs/>
              </w:rPr>
              <w:t xml:space="preserve">Determines </w:t>
            </w:r>
            <w:r>
              <w:rPr>
                <w:position w:val="-12"/>
              </w:rPr>
              <w:object w:dxaOrig="1560" w:dyaOrig="360" w14:anchorId="6DBB0CCD">
                <v:shape id="_x0000_i1032" type="#_x0000_t75" style="width:78pt;height:18pt" o:ole="">
                  <v:imagedata r:id="rId22" o:title=""/>
                </v:shape>
                <o:OLEObject Type="Embed" ProgID="Equation.DSMT4" ShapeID="_x0000_i1032" DrawAspect="Content" ObjectID="_1552074356" r:id="rId23"/>
              </w:object>
            </w:r>
          </w:p>
          <w:p w14:paraId="1B09C3D7" w14:textId="77777777" w:rsidR="003A4EE2" w:rsidRDefault="003A4EE2">
            <w:pPr>
              <w:widowControl/>
              <w:spacing w:before="40" w:after="40" w:line="276" w:lineRule="auto"/>
            </w:pPr>
            <w:r>
              <w:t>(ii)</w:t>
            </w:r>
          </w:p>
          <w:p w14:paraId="60AABD42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 xml:space="preserve">Determines </w:t>
            </w:r>
            <w:r>
              <w:rPr>
                <w:rFonts w:ascii="Arial" w:hAnsi="Arial" w:cs="Arial"/>
                <w:position w:val="-12"/>
              </w:rPr>
              <w:object w:dxaOrig="270" w:dyaOrig="405" w14:anchorId="3BE702D8">
                <v:shape id="_x0000_i1033" type="#_x0000_t75" style="width:13.5pt;height:20.25pt" o:ole="">
                  <v:imagedata r:id="rId24" o:title=""/>
                </v:shape>
                <o:OLEObject Type="Embed" ProgID="Equation.DSMT4" ShapeID="_x0000_i1033" DrawAspect="Content" ObjectID="_1552074357" r:id="rId25"/>
              </w:object>
            </w:r>
            <w:r>
              <w:rPr>
                <w:rFonts w:ascii="Arial" w:hAnsi="Arial" w:cs="Arial"/>
              </w:rPr>
              <w:t xml:space="preserve">and multiplies </w:t>
            </w:r>
            <w:r>
              <w:rPr>
                <w:rFonts w:ascii="Arial" w:hAnsi="Arial" w:cs="Arial"/>
                <w:position w:val="-12"/>
              </w:rPr>
              <w:object w:dxaOrig="480" w:dyaOrig="405" w14:anchorId="2864E160">
                <v:shape id="_x0000_i1034" type="#_x0000_t75" style="width:24pt;height:20.25pt" o:ole="">
                  <v:imagedata r:id="rId26" o:title=""/>
                </v:shape>
                <o:OLEObject Type="Embed" ProgID="Equation.DSMT4" ShapeID="_x0000_i1034" DrawAspect="Content" ObjectID="_1552074358" r:id="rId27"/>
              </w:object>
            </w:r>
          </w:p>
          <w:p w14:paraId="112B88FC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 xml:space="preserve">Expresses the result in the form </w:t>
            </w:r>
            <w:r>
              <w:rPr>
                <w:rFonts w:ascii="Arial" w:hAnsi="Arial" w:cs="Arial"/>
                <w:position w:val="-6"/>
              </w:rPr>
              <w:object w:dxaOrig="600" w:dyaOrig="270" w14:anchorId="4126EF99">
                <v:shape id="_x0000_i1035" type="#_x0000_t75" style="width:30pt;height:13.5pt" o:ole="">
                  <v:imagedata r:id="rId28" o:title=""/>
                </v:shape>
                <o:OLEObject Type="Embed" ProgID="Equation.DSMT4" ShapeID="_x0000_i1035" DrawAspect="Content" ObjectID="_1552074359" r:id="rId29"/>
              </w:object>
            </w:r>
            <w:r>
              <w:t xml:space="preserve"> </w:t>
            </w:r>
          </w:p>
          <w:p w14:paraId="4E32F6A0" w14:textId="77777777" w:rsidR="003A4EE2" w:rsidRDefault="003A4EE2">
            <w:pPr>
              <w:widowControl/>
              <w:spacing w:before="40" w:after="40" w:line="276" w:lineRule="auto"/>
            </w:pPr>
            <w:r>
              <w:t>(iii)</w:t>
            </w:r>
          </w:p>
          <w:p w14:paraId="142C321E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 xml:space="preserve">Indicates the need to multiply </w:t>
            </w:r>
            <w:r>
              <w:rPr>
                <w:position w:val="-30"/>
              </w:rPr>
              <w:object w:dxaOrig="465" w:dyaOrig="675" w14:anchorId="0DC2A49D">
                <v:shape id="_x0000_i1036" type="#_x0000_t75" style="width:23.25pt;height:33.75pt" o:ole="">
                  <v:imagedata r:id="rId30" o:title=""/>
                </v:shape>
                <o:OLEObject Type="Embed" ProgID="Equation.DSMT4" ShapeID="_x0000_i1036" DrawAspect="Content" ObjectID="_1552074360" r:id="rId31"/>
              </w:object>
            </w:r>
            <w:r>
              <w:t xml:space="preserve">by </w:t>
            </w:r>
            <w:r>
              <w:rPr>
                <w:position w:val="-30"/>
              </w:rPr>
              <w:object w:dxaOrig="285" w:dyaOrig="675" w14:anchorId="7F31E150">
                <v:shape id="_x0000_i1037" type="#_x0000_t75" style="width:14.25pt;height:33.75pt" o:ole="">
                  <v:imagedata r:id="rId32" o:title=""/>
                </v:shape>
                <o:OLEObject Type="Embed" ProgID="Equation.DSMT4" ShapeID="_x0000_i1037" DrawAspect="Content" ObjectID="_1552074361" r:id="rId33"/>
              </w:object>
            </w:r>
          </w:p>
          <w:p w14:paraId="7E8B6224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>Multiplies this correctly</w:t>
            </w:r>
          </w:p>
          <w:p w14:paraId="4440F697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 xml:space="preserve">Re-arranges in the form </w:t>
            </w:r>
            <w:r>
              <w:rPr>
                <w:rFonts w:ascii="Arial" w:hAnsi="Arial" w:cs="Arial"/>
                <w:position w:val="-6"/>
              </w:rPr>
              <w:object w:dxaOrig="600" w:dyaOrig="270" w14:anchorId="379DC8CD">
                <v:shape id="_x0000_i1038" type="#_x0000_t75" style="width:30pt;height:13.5pt" o:ole="">
                  <v:imagedata r:id="rId28" o:title=""/>
                </v:shape>
                <o:OLEObject Type="Embed" ProgID="Equation.DSMT4" ShapeID="_x0000_i1038" DrawAspect="Content" ObjectID="_1552074362" r:id="rId34"/>
              </w:objec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DE9" w14:textId="77777777" w:rsidR="003A4EE2" w:rsidRDefault="003A4EE2">
            <w:pPr>
              <w:spacing w:before="40" w:after="40" w:line="256" w:lineRule="auto"/>
              <w:jc w:val="center"/>
            </w:pPr>
          </w:p>
          <w:p w14:paraId="502808F5" w14:textId="77777777" w:rsidR="003A4EE2" w:rsidRDefault="003A4EE2">
            <w:pPr>
              <w:spacing w:before="40" w:after="40" w:line="256" w:lineRule="auto"/>
              <w:jc w:val="center"/>
            </w:pPr>
            <w:r>
              <w:t>1</w:t>
            </w:r>
          </w:p>
          <w:p w14:paraId="2AEC8A61" w14:textId="77777777" w:rsidR="003A4EE2" w:rsidRDefault="003A4EE2">
            <w:pPr>
              <w:spacing w:before="40" w:after="40" w:line="256" w:lineRule="auto"/>
              <w:jc w:val="center"/>
            </w:pPr>
          </w:p>
          <w:p w14:paraId="4F8569E1" w14:textId="77777777" w:rsidR="003A4EE2" w:rsidRDefault="003A4EE2">
            <w:pPr>
              <w:spacing w:before="40" w:after="40" w:line="256" w:lineRule="auto"/>
              <w:jc w:val="center"/>
            </w:pPr>
          </w:p>
          <w:p w14:paraId="4C3BB0E2" w14:textId="77777777" w:rsidR="003A4EE2" w:rsidRDefault="003A4EE2">
            <w:pPr>
              <w:spacing w:before="40" w:after="40" w:line="360" w:lineRule="auto"/>
              <w:jc w:val="center"/>
            </w:pPr>
            <w:r>
              <w:t>1</w:t>
            </w:r>
          </w:p>
          <w:p w14:paraId="28FDA745" w14:textId="77777777" w:rsidR="003A4EE2" w:rsidRDefault="003A4EE2">
            <w:pPr>
              <w:spacing w:before="40" w:after="40" w:line="360" w:lineRule="auto"/>
              <w:jc w:val="center"/>
            </w:pPr>
            <w:r>
              <w:t>1</w:t>
            </w:r>
          </w:p>
          <w:p w14:paraId="2606BB63" w14:textId="77777777" w:rsidR="003A4EE2" w:rsidRDefault="003A4EE2">
            <w:pPr>
              <w:spacing w:before="40" w:after="40" w:line="360" w:lineRule="auto"/>
              <w:jc w:val="center"/>
            </w:pPr>
          </w:p>
          <w:p w14:paraId="6B4F9D14" w14:textId="77777777" w:rsidR="003A4EE2" w:rsidRDefault="003A4EE2">
            <w:pPr>
              <w:spacing w:before="40" w:after="40" w:line="480" w:lineRule="auto"/>
              <w:jc w:val="center"/>
            </w:pPr>
            <w:r>
              <w:t>1</w:t>
            </w:r>
          </w:p>
          <w:p w14:paraId="6849F97B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  <w:p w14:paraId="78F4CF34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1582C962" w14:textId="77777777" w:rsidR="00403CAD" w:rsidRDefault="00403CAD" w:rsidP="00403CA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557482AD" w14:textId="77777777" w:rsidR="00403CAD" w:rsidRDefault="00403CAD" w:rsidP="00403CA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57DCF60B" w14:textId="77777777" w:rsidR="00973297" w:rsidRDefault="00973297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47D7C33B" w14:textId="4460FD29" w:rsidR="00403CAD" w:rsidRDefault="00973297" w:rsidP="00973297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lastRenderedPageBreak/>
        <w:t>Question 1(a)</w:t>
      </w:r>
      <w:r w:rsidR="00403CAD">
        <w:rPr>
          <w:rFonts w:cs="Arial"/>
        </w:rPr>
        <w:tab/>
      </w:r>
      <w:r w:rsidR="00403CAD">
        <w:rPr>
          <w:rFonts w:cs="Arial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A4EE2" w14:paraId="11C1B4BC" w14:textId="77777777" w:rsidTr="003A4EE2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7DC" w14:textId="77777777" w:rsidR="003A4EE2" w:rsidRDefault="00931DD7">
            <w:pPr>
              <w:spacing w:line="276" w:lineRule="auto"/>
              <w:rPr>
                <w:bCs/>
              </w:rPr>
            </w:pPr>
            <w:r>
              <w:object w:dxaOrig="1440" w:dyaOrig="1440" w14:anchorId="6048CC02">
                <v:shape id="_x0000_s1119" type="#_x0000_t75" style="position:absolute;margin-left:56.85pt;margin-top:14.4pt;width:294.4pt;height:220.25pt;z-index:251661312;mso-position-horizontal-relative:text;mso-position-vertical-relative:text">
                  <v:imagedata r:id="rId35" o:title=""/>
                </v:shape>
                <o:OLEObject Type="Embed" ProgID="FXDraw.Graphic" ShapeID="_x0000_s1119" DrawAspect="Content" ObjectID="_1552074402" r:id="rId36"/>
              </w:object>
            </w:r>
            <w:r w:rsidR="003A4EE2">
              <w:rPr>
                <w:bCs/>
              </w:rPr>
              <w:t>Solution</w:t>
            </w:r>
          </w:p>
          <w:p w14:paraId="04E3D696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33ABECCB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65A7F957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78157763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6A9209AC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7F89FD4C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6BC74970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57593F34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15DA8EED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7CA9D630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1A8AE334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5D3B0DCB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3D8CFEA9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65127208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  <w:p w14:paraId="0FAD988B" w14:textId="77777777" w:rsidR="003A4EE2" w:rsidRDefault="003A4EE2">
            <w:pPr>
              <w:spacing w:line="276" w:lineRule="auto"/>
              <w:ind w:firstLine="315"/>
              <w:rPr>
                <w:bCs/>
              </w:rPr>
            </w:pPr>
          </w:p>
        </w:tc>
      </w:tr>
      <w:tr w:rsidR="003A4EE2" w14:paraId="0474850D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5887" w14:textId="77777777" w:rsidR="003A4EE2" w:rsidRDefault="003A4EE2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0C7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3A4EE2" w14:paraId="11191BEB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06A3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bCs/>
              </w:rPr>
              <w:t xml:space="preserve">Correctly plots </w:t>
            </w:r>
            <w:r>
              <w:rPr>
                <w:rFonts w:ascii="Arial" w:hAnsi="Arial" w:cs="Arial"/>
                <w:position w:val="-10"/>
              </w:rPr>
              <w:object w:dxaOrig="840" w:dyaOrig="315" w14:anchorId="63C751A0">
                <v:shape id="_x0000_i1040" type="#_x0000_t75" style="width:42pt;height:15.75pt" o:ole="">
                  <v:imagedata r:id="rId37" o:title=""/>
                </v:shape>
                <o:OLEObject Type="Embed" ProgID="Equation.DSMT4" ShapeID="_x0000_i1040" DrawAspect="Content" ObjectID="_1552074363" r:id="rId38"/>
              </w:object>
            </w:r>
            <w:r>
              <w:rPr>
                <w:bCs/>
              </w:rPr>
              <w:t xml:space="preserve"> </w:t>
            </w:r>
          </w:p>
          <w:p w14:paraId="5F08568E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t xml:space="preserve">Calculates </w:t>
            </w:r>
            <w:r>
              <w:rPr>
                <w:rFonts w:ascii="Arial" w:hAnsi="Arial" w:cs="Arial"/>
                <w:position w:val="-6"/>
              </w:rPr>
              <w:object w:dxaOrig="1080" w:dyaOrig="270" w14:anchorId="70934C5A">
                <v:shape id="_x0000_i1041" type="#_x0000_t75" style="width:54pt;height:13.5pt" o:ole="">
                  <v:imagedata r:id="rId39" o:title=""/>
                </v:shape>
                <o:OLEObject Type="Embed" ProgID="Equation.DSMT4" ShapeID="_x0000_i1041" DrawAspect="Content" ObjectID="_1552074364" r:id="rId40"/>
              </w:object>
            </w:r>
          </w:p>
          <w:p w14:paraId="5DED8064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bCs/>
              </w:rPr>
              <w:t xml:space="preserve">Correctly plots </w:t>
            </w:r>
            <w:r>
              <w:rPr>
                <w:rFonts w:ascii="Arial" w:hAnsi="Arial" w:cs="Arial"/>
                <w:position w:val="-6"/>
              </w:rPr>
              <w:object w:dxaOrig="210" w:dyaOrig="270" w14:anchorId="5DE501BE">
                <v:shape id="_x0000_i1042" type="#_x0000_t75" style="width:10.5pt;height:13.5pt" o:ole="">
                  <v:imagedata r:id="rId41" o:title=""/>
                </v:shape>
                <o:OLEObject Type="Embed" ProgID="Equation.DSMT4" ShapeID="_x0000_i1042" DrawAspect="Content" ObjectID="_1552074365" r:id="rId42"/>
              </w:object>
            </w: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15D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  <w:p w14:paraId="3100F259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  <w:p w14:paraId="0C5E1A06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1BE011EA" w14:textId="77777777" w:rsidR="00D85316" w:rsidRDefault="00D85316" w:rsidP="00403CAD">
      <w:pPr>
        <w:tabs>
          <w:tab w:val="left" w:pos="720"/>
          <w:tab w:val="left" w:pos="1418"/>
          <w:tab w:val="right" w:pos="9333"/>
        </w:tabs>
        <w:rPr>
          <w:rFonts w:ascii="Arial" w:hAnsi="Arial" w:cs="Arial"/>
        </w:rPr>
      </w:pPr>
    </w:p>
    <w:p w14:paraId="0F6F775E" w14:textId="41FCD765" w:rsidR="00403CAD" w:rsidRDefault="00403CAD" w:rsidP="00403CAD">
      <w:pPr>
        <w:tabs>
          <w:tab w:val="left" w:pos="720"/>
          <w:tab w:val="left" w:pos="1418"/>
          <w:tab w:val="right" w:pos="93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50890C" w14:textId="54A3C434" w:rsidR="00403CAD" w:rsidRPr="0044173F" w:rsidRDefault="00D85316" w:rsidP="00D8531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Question 2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A4EE2" w14:paraId="164E3565" w14:textId="77777777" w:rsidTr="003A4EE2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D812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0817DB8C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rFonts w:ascii="Arial" w:hAnsi="Arial" w:cs="Arial"/>
                <w:position w:val="-34"/>
              </w:rPr>
              <w:object w:dxaOrig="6315" w:dyaOrig="810" w14:anchorId="63C1E674">
                <v:shape id="_x0000_i1043" type="#_x0000_t75" style="width:315.75pt;height:40.5pt" o:ole="">
                  <v:imagedata r:id="rId43" o:title=""/>
                </v:shape>
                <o:OLEObject Type="Embed" ProgID="Equation.DSMT4" ShapeID="_x0000_i1043" DrawAspect="Content" ObjectID="_1552074366" r:id="rId44"/>
              </w:object>
            </w:r>
          </w:p>
        </w:tc>
      </w:tr>
      <w:tr w:rsidR="003A4EE2" w14:paraId="1DE868CA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B9F" w14:textId="77777777" w:rsidR="003A4EE2" w:rsidRDefault="003A4EE2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AFC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3A4EE2" w14:paraId="1F6EC0F1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CECB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substitutes the correct exact values into cis</w:t>
            </w:r>
          </w:p>
          <w:p w14:paraId="04F2318B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rFonts w:ascii="Arial" w:hAnsi="Arial" w:cs="Arial"/>
              </w:rPr>
              <w:t>simplifies correctly</w:t>
            </w: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545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  <w:p w14:paraId="2FCB259D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78A6760F" w14:textId="77777777" w:rsidR="00403CAD" w:rsidRDefault="00403CAD" w:rsidP="00403CAD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0C93BEBC" w14:textId="77777777" w:rsidR="00403CAD" w:rsidRDefault="00403CAD" w:rsidP="00403CAD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040BC3D7" w14:textId="793297FC" w:rsidR="00D85316" w:rsidRPr="0044173F" w:rsidRDefault="00D85316" w:rsidP="00D8531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Question 2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A4EE2" w14:paraId="134728F7" w14:textId="77777777" w:rsidTr="003A4EE2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77BD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6F0E5105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rFonts w:ascii="Arial" w:hAnsi="Arial" w:cs="Arial"/>
                <w:position w:val="-34"/>
              </w:rPr>
              <w:object w:dxaOrig="8280" w:dyaOrig="810" w14:anchorId="02E0E8D2">
                <v:shape id="_x0000_i1044" type="#_x0000_t75" style="width:414pt;height:40.5pt" o:ole="">
                  <v:imagedata r:id="rId45" o:title=""/>
                </v:shape>
                <o:OLEObject Type="Embed" ProgID="Equation.DSMT4" ShapeID="_x0000_i1044" DrawAspect="Content" ObjectID="_1552074367" r:id="rId46"/>
              </w:object>
            </w:r>
          </w:p>
        </w:tc>
      </w:tr>
      <w:tr w:rsidR="003A4EE2" w14:paraId="6B4591E7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5589" w14:textId="77777777" w:rsidR="003A4EE2" w:rsidRDefault="003A4EE2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3F62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3A4EE2" w14:paraId="7C65A33E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C0F" w14:textId="77777777" w:rsidR="003A4EE2" w:rsidRDefault="003A4EE2" w:rsidP="003A4EE2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pplies de </w:t>
            </w:r>
            <w:proofErr w:type="spellStart"/>
            <w:r>
              <w:rPr>
                <w:rFonts w:ascii="Arial" w:hAnsi="Arial" w:cs="Arial"/>
              </w:rPr>
              <w:t>Moivre’s</w:t>
            </w:r>
            <w:proofErr w:type="spellEnd"/>
            <w:r>
              <w:rPr>
                <w:rFonts w:ascii="Arial" w:hAnsi="Arial" w:cs="Arial"/>
              </w:rPr>
              <w:t xml:space="preserve"> theorem</w:t>
            </w:r>
          </w:p>
          <w:p w14:paraId="5236BC92" w14:textId="77777777" w:rsidR="002D7760" w:rsidRPr="002D7760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substitutes exact values </w:t>
            </w:r>
          </w:p>
          <w:p w14:paraId="4F3BF014" w14:textId="134ED464" w:rsidR="003A4EE2" w:rsidRDefault="003A4EE2" w:rsidP="003A4EE2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76" w:lineRule="auto"/>
            </w:pPr>
            <w:r>
              <w:rPr>
                <w:rFonts w:ascii="Arial" w:hAnsi="Arial" w:cs="Arial"/>
              </w:rPr>
              <w:t xml:space="preserve">simplifi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6EE" w14:textId="77777777" w:rsidR="003A4EE2" w:rsidRDefault="003A4EE2">
            <w:pPr>
              <w:spacing w:before="40" w:after="40" w:line="276" w:lineRule="auto"/>
              <w:jc w:val="center"/>
            </w:pPr>
            <w:r>
              <w:t>1</w:t>
            </w:r>
          </w:p>
          <w:p w14:paraId="7905596F" w14:textId="77777777" w:rsidR="003A4EE2" w:rsidRDefault="002D7760">
            <w:pPr>
              <w:spacing w:before="40" w:after="40" w:line="276" w:lineRule="auto"/>
              <w:jc w:val="center"/>
            </w:pPr>
            <w:r>
              <w:t>1</w:t>
            </w:r>
          </w:p>
          <w:p w14:paraId="4FF4C63B" w14:textId="3A7FB63C" w:rsidR="002D7760" w:rsidRDefault="002D7760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2B72EA59" w14:textId="77777777" w:rsidR="00403CAD" w:rsidRDefault="00403CAD" w:rsidP="00403CAD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72952056" w14:textId="77777777" w:rsidR="00403CAD" w:rsidRDefault="00403CAD" w:rsidP="00403CAD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7966CE7A" w14:textId="253C4481" w:rsidR="00D85316" w:rsidRPr="0044173F" w:rsidRDefault="00D85316" w:rsidP="00D8531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Question 2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A4EE2" w14:paraId="2B13596D" w14:textId="77777777" w:rsidTr="003A4EE2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05EF" w14:textId="668AA3DD" w:rsidR="00557C3A" w:rsidRDefault="00931DD7" w:rsidP="00557C3A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object w:dxaOrig="1440" w:dyaOrig="1440" w14:anchorId="47E628C4">
                <v:shape id="_x0000_s1195" type="#_x0000_t75" style="position:absolute;margin-left:213.9pt;margin-top:3.85pt;width:229.35pt;height:220.6pt;z-index:251662336;mso-position-horizontal-relative:text;mso-position-vertical-relative:text">
                  <v:imagedata r:id="rId47" o:title=""/>
                </v:shape>
                <o:OLEObject Type="Embed" ProgID="FXDraw.Graphic" ShapeID="_x0000_s1195" DrawAspect="Content" ObjectID="_1552074403" r:id="rId48"/>
              </w:object>
            </w:r>
            <w:r w:rsidR="003A4EE2">
              <w:rPr>
                <w:bCs/>
              </w:rPr>
              <w:t>Solution</w:t>
            </w:r>
          </w:p>
          <w:p w14:paraId="1D80BE7B" w14:textId="7CCF865C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40626FFB" w14:textId="2BA2F2A2" w:rsidR="00557C3A" w:rsidRDefault="00557C3A" w:rsidP="00557C3A">
            <w:pPr>
              <w:spacing w:line="276" w:lineRule="auto"/>
              <w:rPr>
                <w:bCs/>
              </w:rPr>
            </w:pPr>
            <w:r w:rsidRPr="00557C3A">
              <w:rPr>
                <w:bCs/>
                <w:position w:val="-24"/>
              </w:rPr>
              <w:object w:dxaOrig="1920" w:dyaOrig="620" w14:anchorId="2765B15A">
                <v:shape id="_x0000_i1046" type="#_x0000_t75" style="width:96pt;height:30.75pt" o:ole="">
                  <v:imagedata r:id="rId49" o:title=""/>
                </v:shape>
                <o:OLEObject Type="Embed" ProgID="Equation.DSMT4" ShapeID="_x0000_i1046" DrawAspect="Content" ObjectID="_1552074368" r:id="rId50"/>
              </w:object>
            </w:r>
            <w:r>
              <w:rPr>
                <w:bCs/>
              </w:rPr>
              <w:t xml:space="preserve">  and </w:t>
            </w:r>
          </w:p>
          <w:p w14:paraId="254308AB" w14:textId="5CA8E965" w:rsidR="00557C3A" w:rsidRDefault="00557C3A" w:rsidP="00557C3A">
            <w:pPr>
              <w:spacing w:line="276" w:lineRule="auto"/>
              <w:rPr>
                <w:bCs/>
              </w:rPr>
            </w:pPr>
            <w:r w:rsidRPr="00557C3A">
              <w:rPr>
                <w:bCs/>
                <w:position w:val="-10"/>
              </w:rPr>
              <w:object w:dxaOrig="2680" w:dyaOrig="360" w14:anchorId="273F9A6D">
                <v:shape id="_x0000_i1047" type="#_x0000_t75" style="width:134.25pt;height:18pt" o:ole="">
                  <v:imagedata r:id="rId51" o:title=""/>
                </v:shape>
                <o:OLEObject Type="Embed" ProgID="Equation.DSMT4" ShapeID="_x0000_i1047" DrawAspect="Content" ObjectID="_1552074369" r:id="rId52"/>
              </w:object>
            </w:r>
            <w:r>
              <w:rPr>
                <w:bCs/>
              </w:rPr>
              <w:t xml:space="preserve"> </w:t>
            </w:r>
          </w:p>
          <w:p w14:paraId="5D767E06" w14:textId="00B856DE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3AE93F7E" w14:textId="33C3A1CD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73231527" w14:textId="5A0377FA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521E9DCB" w14:textId="7450CF0B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5B23C9D6" w14:textId="4109EBD0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34A85019" w14:textId="6B783C61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7EB14BD9" w14:textId="5AA85EB0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084571B0" w14:textId="0729AC26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5F54C5F0" w14:textId="2C1DAEB9" w:rsidR="00557C3A" w:rsidRDefault="00557C3A" w:rsidP="00557C3A">
            <w:pPr>
              <w:spacing w:line="276" w:lineRule="auto"/>
              <w:rPr>
                <w:bCs/>
              </w:rPr>
            </w:pPr>
          </w:p>
          <w:p w14:paraId="44206D71" w14:textId="505B3045" w:rsidR="003A4EE2" w:rsidRDefault="003A4EE2">
            <w:pPr>
              <w:spacing w:line="276" w:lineRule="auto"/>
              <w:rPr>
                <w:bCs/>
              </w:rPr>
            </w:pPr>
          </w:p>
        </w:tc>
      </w:tr>
      <w:tr w:rsidR="003A4EE2" w14:paraId="3C44DE24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681E" w14:textId="77777777" w:rsidR="003A4EE2" w:rsidRDefault="003A4EE2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FF3F" w14:textId="77777777" w:rsidR="003A4EE2" w:rsidRDefault="003A4EE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3A4EE2" w14:paraId="42BB5E44" w14:textId="77777777" w:rsidTr="003A4EE2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E525" w14:textId="27113214" w:rsidR="003A4EE2" w:rsidRPr="00D75D08" w:rsidRDefault="00D75D08" w:rsidP="003A4EE2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Correctly states inequation for half plane above the line</w:t>
            </w:r>
          </w:p>
          <w:p w14:paraId="59BAFF95" w14:textId="20B2667B" w:rsidR="00D75D08" w:rsidRPr="00D75D08" w:rsidRDefault="00D75D08" w:rsidP="003A4EE2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Correctly states the inequality of the circular region</w:t>
            </w:r>
          </w:p>
          <w:p w14:paraId="01748AE1" w14:textId="5BEFF243" w:rsidR="00D75D08" w:rsidRDefault="00D75D08" w:rsidP="003A4EE2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Indicates that it is the intersection of the two regions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 xml:space="preserve"> uses “and”)</w:t>
            </w:r>
          </w:p>
          <w:p w14:paraId="431645A9" w14:textId="1B960E5E" w:rsidR="003A4EE2" w:rsidRPr="00D75D08" w:rsidRDefault="00D75D08" w:rsidP="00D75D08">
            <w:pPr>
              <w:pStyle w:val="ListParagraph"/>
              <w:widowControl/>
              <w:numPr>
                <w:ilvl w:val="0"/>
                <w:numId w:val="21"/>
              </w:numPr>
              <w:spacing w:before="40" w:after="4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t>Indicates the boundaries cor</w:t>
            </w:r>
            <w:r w:rsidR="00925C84">
              <w:rPr>
                <w:rFonts w:ascii="Arial" w:hAnsi="Arial" w:cs="Arial"/>
              </w:rPr>
              <w:t>rectly by using the appropriate</w:t>
            </w:r>
            <w:bookmarkStart w:id="2" w:name="_GoBack"/>
            <w:bookmarkEnd w:id="2"/>
            <w:r>
              <w:rPr>
                <w:rFonts w:ascii="Arial" w:hAnsi="Arial" w:cs="Arial"/>
              </w:rPr>
              <w:t xml:space="preserve"> symbol within each inequ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48" w14:textId="0FA0602E" w:rsidR="003A4EE2" w:rsidRDefault="003A4EE2">
            <w:pPr>
              <w:spacing w:before="40" w:after="40" w:line="360" w:lineRule="auto"/>
              <w:jc w:val="center"/>
            </w:pPr>
            <w:r>
              <w:t>1</w:t>
            </w:r>
          </w:p>
          <w:p w14:paraId="3B3793A9" w14:textId="09D17CD3" w:rsidR="003A4EE2" w:rsidRDefault="00D75D08">
            <w:pPr>
              <w:spacing w:before="40" w:after="40" w:line="360" w:lineRule="auto"/>
              <w:jc w:val="center"/>
            </w:pPr>
            <w:r>
              <w:t>1</w:t>
            </w:r>
          </w:p>
          <w:p w14:paraId="5E288073" w14:textId="77777777" w:rsidR="003A4EE2" w:rsidRDefault="003A4EE2">
            <w:pPr>
              <w:spacing w:before="40" w:after="40" w:line="360" w:lineRule="auto"/>
              <w:jc w:val="center"/>
            </w:pPr>
            <w:r>
              <w:t>1</w:t>
            </w:r>
          </w:p>
          <w:p w14:paraId="77884B3D" w14:textId="3E19999D" w:rsidR="003A4EE2" w:rsidRDefault="00D75D08" w:rsidP="00D75D08">
            <w:pPr>
              <w:spacing w:before="40" w:after="40" w:line="360" w:lineRule="auto"/>
              <w:jc w:val="center"/>
            </w:pPr>
            <w:r>
              <w:t>1</w:t>
            </w:r>
          </w:p>
        </w:tc>
      </w:tr>
    </w:tbl>
    <w:p w14:paraId="3ED5438E" w14:textId="77777777" w:rsidR="00403CAD" w:rsidRDefault="00403CAD" w:rsidP="00403CAD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6F08B370" w14:textId="77777777" w:rsidR="002D7760" w:rsidRDefault="002D7760" w:rsidP="002D7760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44E8ACA8" w14:textId="0626C354" w:rsidR="002D7760" w:rsidRDefault="002D7760" w:rsidP="002D7760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3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2D7760" w14:paraId="0665713D" w14:textId="77777777" w:rsidTr="00365A9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AF1A" w14:textId="77777777" w:rsidR="002D7760" w:rsidRDefault="002D7760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7E044F5C" w14:textId="5281D3ED" w:rsidR="002D7760" w:rsidRDefault="002D7760" w:rsidP="00365A95">
            <w:pPr>
              <w:spacing w:line="276" w:lineRule="auto"/>
              <w:rPr>
                <w:bCs/>
              </w:rPr>
            </w:pP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position w:val="-46"/>
              </w:rPr>
              <w:object w:dxaOrig="840" w:dyaOrig="1095" w14:anchorId="6A1A4AC4">
                <v:shape id="_x0000_i1048" type="#_x0000_t75" style="width:42pt;height:54.75pt" o:ole="">
                  <v:imagedata r:id="rId53" o:title=""/>
                </v:shape>
                <o:OLEObject Type="Embed" ProgID="Equation.DSMT4" ShapeID="_x0000_i1048" DrawAspect="Content" ObjectID="_1552074370" r:id="rId54"/>
              </w:object>
            </w:r>
          </w:p>
        </w:tc>
      </w:tr>
      <w:tr w:rsidR="002D7760" w14:paraId="705C75F1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EB87" w14:textId="77777777" w:rsidR="002D7760" w:rsidRDefault="002D7760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86FD" w14:textId="77777777" w:rsidR="002D7760" w:rsidRDefault="002D7760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2D7760" w14:paraId="33F186EC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9C32" w14:textId="77777777" w:rsidR="00B9299F" w:rsidRDefault="00B9299F" w:rsidP="00B9299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determines expression </w:t>
            </w:r>
          </w:p>
          <w:p w14:paraId="1D62F77E" w14:textId="4D9F3160" w:rsidR="00B9299F" w:rsidRDefault="00B9299F" w:rsidP="00B9299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76" w:lineRule="auto"/>
            </w:pPr>
            <w:r>
              <w:t>states domain</w:t>
            </w:r>
          </w:p>
          <w:p w14:paraId="0C0BC6A8" w14:textId="041319A2" w:rsidR="002D7760" w:rsidRDefault="00B9299F" w:rsidP="00B9299F">
            <w:pPr>
              <w:pStyle w:val="ListParagraph"/>
              <w:widowControl/>
              <w:numPr>
                <w:ilvl w:val="0"/>
                <w:numId w:val="22"/>
              </w:numPr>
              <w:spacing w:before="40" w:after="40" w:line="276" w:lineRule="auto"/>
            </w:pPr>
            <w:r>
              <w:t>states ran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BF72" w14:textId="77777777" w:rsidR="002D7760" w:rsidRDefault="002D7760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516CB1D1" w14:textId="77777777" w:rsidR="002D7760" w:rsidRDefault="002D7760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754D5CE4" w14:textId="5FE6C39A" w:rsidR="00B9299F" w:rsidRDefault="00B9299F" w:rsidP="00365A95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2CA8F038" w14:textId="77777777" w:rsidR="00403CAD" w:rsidRPr="0075575B" w:rsidRDefault="00403CAD" w:rsidP="00403CAD">
      <w:pPr>
        <w:rPr>
          <w:rFonts w:ascii="Arial" w:hAnsi="Arial" w:cs="Arial"/>
        </w:rPr>
      </w:pPr>
    </w:p>
    <w:p w14:paraId="5C159C79" w14:textId="77777777" w:rsidR="00B9299F" w:rsidRDefault="00B9299F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526DAFBA" w14:textId="0820597C" w:rsidR="00B9299F" w:rsidRDefault="00B9299F" w:rsidP="00B9299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3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B9299F" w14:paraId="35730E16" w14:textId="77777777" w:rsidTr="00365A9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15DD" w14:textId="77777777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7E9BAE1A" w14:textId="37AF0D9C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position w:val="-46"/>
              </w:rPr>
              <w:object w:dxaOrig="1900" w:dyaOrig="1100" w14:anchorId="1336C84E">
                <v:shape id="_x0000_i1049" type="#_x0000_t75" style="width:94.5pt;height:55.5pt" o:ole="">
                  <v:imagedata r:id="rId55" o:title=""/>
                </v:shape>
                <o:OLEObject Type="Embed" ProgID="Equation.DSMT4" ShapeID="_x0000_i1049" DrawAspect="Content" ObjectID="_1552074371" r:id="rId56"/>
              </w:object>
            </w:r>
          </w:p>
        </w:tc>
      </w:tr>
      <w:tr w:rsidR="00B9299F" w14:paraId="687094EC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889" w14:textId="77777777" w:rsidR="00B9299F" w:rsidRDefault="00B9299F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1BE" w14:textId="77777777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B9299F" w14:paraId="3111DEC3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5D7" w14:textId="77777777" w:rsidR="00B9299F" w:rsidRDefault="00B9299F" w:rsidP="00365A9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determines expression </w:t>
            </w:r>
          </w:p>
          <w:p w14:paraId="2F02D65C" w14:textId="77777777" w:rsidR="00B9299F" w:rsidRDefault="00B9299F" w:rsidP="00365A9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before="40" w:after="40" w:line="276" w:lineRule="auto"/>
            </w:pPr>
            <w:r>
              <w:t>states domain</w:t>
            </w:r>
          </w:p>
          <w:p w14:paraId="1AE64551" w14:textId="77777777" w:rsidR="00B9299F" w:rsidRDefault="00B9299F" w:rsidP="00365A95">
            <w:pPr>
              <w:pStyle w:val="ListParagraph"/>
              <w:widowControl/>
              <w:numPr>
                <w:ilvl w:val="0"/>
                <w:numId w:val="22"/>
              </w:numPr>
              <w:spacing w:before="40" w:after="40" w:line="276" w:lineRule="auto"/>
            </w:pPr>
            <w:r>
              <w:t>states ran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E941" w14:textId="77777777" w:rsidR="00B9299F" w:rsidRDefault="00B9299F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3DEA1843" w14:textId="77777777" w:rsidR="00B9299F" w:rsidRDefault="00B9299F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58B19E47" w14:textId="77777777" w:rsidR="00B9299F" w:rsidRDefault="00B9299F" w:rsidP="00365A95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707DEDA5" w14:textId="77777777" w:rsidR="00403CAD" w:rsidRDefault="00403CAD" w:rsidP="00403CAD">
      <w:pPr>
        <w:rPr>
          <w:rFonts w:ascii="Arial" w:hAnsi="Arial" w:cs="Arial"/>
        </w:rPr>
      </w:pPr>
    </w:p>
    <w:p w14:paraId="2A12B985" w14:textId="77777777" w:rsidR="00403CAD" w:rsidRDefault="00403CAD" w:rsidP="00403CAD">
      <w:pPr>
        <w:rPr>
          <w:rFonts w:ascii="Arial" w:hAnsi="Arial" w:cs="Arial"/>
        </w:rPr>
      </w:pPr>
    </w:p>
    <w:p w14:paraId="429ABE33" w14:textId="1F31F342" w:rsidR="00B9299F" w:rsidRDefault="00B9299F" w:rsidP="00B9299F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3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B9299F" w14:paraId="66075284" w14:textId="77777777" w:rsidTr="00365A9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A428" w14:textId="77777777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527B7A15" w14:textId="372A387E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rFonts w:cs="Arial"/>
              </w:rPr>
              <w:t xml:space="preserve">           </w:t>
            </w:r>
            <w:r w:rsidRPr="004E3218">
              <w:rPr>
                <w:b/>
                <w:bCs/>
                <w:position w:val="-34"/>
              </w:rPr>
              <w:object w:dxaOrig="1980" w:dyaOrig="800" w14:anchorId="6BC31C86">
                <v:shape id="_x0000_i1050" type="#_x0000_t75" style="width:99pt;height:40.5pt" o:ole="">
                  <v:imagedata r:id="rId57" o:title=""/>
                </v:shape>
                <o:OLEObject Type="Embed" ProgID="Equation.DSMT4" ShapeID="_x0000_i1050" DrawAspect="Content" ObjectID="_1552074372" r:id="rId58"/>
              </w:object>
            </w:r>
          </w:p>
        </w:tc>
      </w:tr>
      <w:tr w:rsidR="00B9299F" w14:paraId="000BF5C9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7875" w14:textId="77777777" w:rsidR="00B9299F" w:rsidRDefault="00B9299F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691" w14:textId="77777777" w:rsidR="00B9299F" w:rsidRDefault="00B9299F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B9299F" w14:paraId="275E4D04" w14:textId="77777777" w:rsidTr="00365A95">
        <w:trPr>
          <w:jc w:val="right"/>
        </w:trPr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FBAE" w14:textId="10576785" w:rsidR="00B9299F" w:rsidRDefault="00B9299F" w:rsidP="00B9299F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spacing w:before="40" w:after="40" w:line="276" w:lineRule="auto"/>
            </w:pPr>
            <w:r>
              <w:t>rewrites function in turning point form</w:t>
            </w:r>
          </w:p>
          <w:p w14:paraId="44EF2668" w14:textId="43425352" w:rsidR="00B9299F" w:rsidRDefault="00B9299F" w:rsidP="00B9299F">
            <w:pPr>
              <w:pStyle w:val="ListParagraph"/>
              <w:widowControl/>
              <w:numPr>
                <w:ilvl w:val="0"/>
                <w:numId w:val="23"/>
              </w:numPr>
              <w:spacing w:before="40" w:after="40" w:line="276" w:lineRule="auto"/>
            </w:pPr>
            <w:r>
              <w:t>states ran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4B69" w14:textId="77777777" w:rsidR="00B9299F" w:rsidRDefault="00B9299F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43296D99" w14:textId="51122433" w:rsidR="00B9299F" w:rsidRDefault="00B9299F" w:rsidP="00B9299F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24332AEA" w14:textId="01DCB0B0" w:rsidR="00403CAD" w:rsidRDefault="00403CAD" w:rsidP="00403CAD">
      <w:pPr>
        <w:rPr>
          <w:rFonts w:ascii="Arial" w:hAnsi="Arial" w:cs="Arial"/>
        </w:rPr>
      </w:pPr>
    </w:p>
    <w:p w14:paraId="0A72FD46" w14:textId="7C1CA3FC" w:rsidR="00403CAD" w:rsidRDefault="00403CAD" w:rsidP="00403CAD">
      <w:pPr>
        <w:rPr>
          <w:rFonts w:ascii="Arial" w:hAnsi="Arial" w:cs="Arial"/>
        </w:rPr>
      </w:pPr>
    </w:p>
    <w:p w14:paraId="7880329F" w14:textId="43B29CD6" w:rsidR="005F48BA" w:rsidRDefault="005F48BA" w:rsidP="005F48BA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3</w:t>
      </w:r>
      <w:r w:rsidR="004D0814">
        <w:rPr>
          <w:rFonts w:cs="Arial"/>
          <w:b/>
          <w:bCs/>
        </w:rPr>
        <w:t>(d</w:t>
      </w:r>
      <w:r>
        <w:rPr>
          <w:rFonts w:cs="Arial"/>
          <w:b/>
          <w:bCs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4D0814" w14:paraId="10D420AF" w14:textId="77777777" w:rsidTr="004D0814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3D4C" w14:textId="77777777" w:rsidR="004D0814" w:rsidRDefault="004D0814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0470D647" w14:textId="77777777" w:rsidR="004D0814" w:rsidRDefault="004D0814" w:rsidP="004D0814">
            <w:pPr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  <w:bCs/>
              </w:rPr>
            </w:pPr>
            <w:r>
              <w:rPr>
                <w:rFonts w:cs="Arial"/>
              </w:rPr>
              <w:t xml:space="preserve">   </w:t>
            </w:r>
            <w:r w:rsidRPr="003D7B3B">
              <w:rPr>
                <w:b/>
                <w:bCs/>
                <w:position w:val="-14"/>
              </w:rPr>
              <w:object w:dxaOrig="1980" w:dyaOrig="440" w14:anchorId="5BF30F45">
                <v:shape id="_x0000_i1051" type="#_x0000_t75" style="width:99pt;height:22.5pt" o:ole="">
                  <v:imagedata r:id="rId59" o:title=""/>
                </v:shape>
                <o:OLEObject Type="Embed" ProgID="Equation.DSMT4" ShapeID="_x0000_i1051" DrawAspect="Content" ObjectID="_1552074373" r:id="rId60"/>
              </w:object>
            </w:r>
          </w:p>
          <w:p w14:paraId="77D9077B" w14:textId="77777777" w:rsidR="004D0814" w:rsidRDefault="004D0814" w:rsidP="004D0814">
            <w:pPr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  <w:bCs/>
              </w:rPr>
            </w:pPr>
            <w:r w:rsidRPr="003D7B3B">
              <w:rPr>
                <w:bCs/>
              </w:rPr>
              <w:t>Restricted domain:</w:t>
            </w:r>
            <w:r>
              <w:rPr>
                <w:b/>
                <w:bCs/>
              </w:rPr>
              <w:t xml:space="preserve"> </w:t>
            </w:r>
            <w:r w:rsidRPr="003D7B3B">
              <w:rPr>
                <w:b/>
                <w:bCs/>
                <w:position w:val="-6"/>
              </w:rPr>
              <w:object w:dxaOrig="560" w:dyaOrig="279" w14:anchorId="169DB2D2">
                <v:shape id="_x0000_i1052" type="#_x0000_t75" style="width:28.5pt;height:13.5pt" o:ole="">
                  <v:imagedata r:id="rId61" o:title=""/>
                </v:shape>
                <o:OLEObject Type="Embed" ProgID="Equation.DSMT4" ShapeID="_x0000_i1052" DrawAspect="Content" ObjectID="_1552074374" r:id="rId62"/>
              </w:object>
            </w:r>
          </w:p>
          <w:p w14:paraId="5C00E188" w14:textId="77777777" w:rsidR="004D0814" w:rsidRDefault="004D0814" w:rsidP="004D0814">
            <w:pPr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  <w:bCs/>
              </w:rPr>
            </w:pPr>
          </w:p>
          <w:p w14:paraId="3EE275F5" w14:textId="28D91552" w:rsidR="004D0814" w:rsidRDefault="004D0814" w:rsidP="004D0814">
            <w:pPr>
              <w:spacing w:line="276" w:lineRule="auto"/>
              <w:rPr>
                <w:bCs/>
              </w:rPr>
            </w:pPr>
            <w:r w:rsidRPr="003D7B3B">
              <w:rPr>
                <w:b/>
                <w:bCs/>
                <w:position w:val="-168"/>
              </w:rPr>
              <w:object w:dxaOrig="3500" w:dyaOrig="2960" w14:anchorId="3AE1D338">
                <v:shape id="_x0000_i1053" type="#_x0000_t75" style="width:175.5pt;height:148.5pt" o:ole="">
                  <v:imagedata r:id="rId63" o:title=""/>
                </v:shape>
                <o:OLEObject Type="Embed" ProgID="Equation.DSMT4" ShapeID="_x0000_i1053" DrawAspect="Content" ObjectID="_1552074375" r:id="rId64"/>
              </w:object>
            </w:r>
          </w:p>
        </w:tc>
      </w:tr>
      <w:tr w:rsidR="004D0814" w14:paraId="3A505CF8" w14:textId="77777777" w:rsidTr="004D0814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8389" w14:textId="77777777" w:rsidR="004D0814" w:rsidRDefault="004D0814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EDD1" w14:textId="77777777" w:rsidR="004D0814" w:rsidRDefault="004D0814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4D0814" w14:paraId="33ABA7FA" w14:textId="77777777" w:rsidTr="004D0814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4071" w14:textId="77777777" w:rsidR="004D0814" w:rsidRDefault="004D0814" w:rsidP="004D081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>restricts domain correctly</w:t>
            </w:r>
          </w:p>
          <w:p w14:paraId="0111BCB4" w14:textId="77777777" w:rsidR="004D0814" w:rsidRDefault="004D0814" w:rsidP="004D081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waps </w:t>
            </w:r>
            <w:r w:rsidRPr="003D7B3B">
              <w:rPr>
                <w:position w:val="-6"/>
              </w:rPr>
              <w:object w:dxaOrig="180" w:dyaOrig="200" w14:anchorId="3F445B3C">
                <v:shape id="_x0000_i1054" type="#_x0000_t75" style="width:9pt;height:10.5pt" o:ole="">
                  <v:imagedata r:id="rId65" o:title=""/>
                </v:shape>
                <o:OLEObject Type="Embed" ProgID="Equation.DSMT4" ShapeID="_x0000_i1054" DrawAspect="Content" ObjectID="_1552074376" r:id="rId66"/>
              </w:object>
            </w:r>
            <w:r>
              <w:t xml:space="preserve"> and </w:t>
            </w:r>
            <w:r w:rsidRPr="003D7B3B">
              <w:rPr>
                <w:position w:val="-10"/>
              </w:rPr>
              <w:object w:dxaOrig="200" w:dyaOrig="240" w14:anchorId="3C6CF1D7">
                <v:shape id="_x0000_i1055" type="#_x0000_t75" style="width:10.5pt;height:12pt" o:ole="">
                  <v:imagedata r:id="rId67" o:title=""/>
                </v:shape>
                <o:OLEObject Type="Embed" ProgID="Equation.DSMT4" ShapeID="_x0000_i1055" DrawAspect="Content" ObjectID="_1552074377" r:id="rId68"/>
              </w:object>
            </w:r>
            <w:r>
              <w:t xml:space="preserve"> </w:t>
            </w:r>
          </w:p>
          <w:p w14:paraId="547C1C8A" w14:textId="3E45660F" w:rsidR="004D0814" w:rsidRDefault="004D0814" w:rsidP="004D0814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olves for </w:t>
            </w:r>
            <w:r w:rsidRPr="003D7B3B">
              <w:object w:dxaOrig="760" w:dyaOrig="400" w14:anchorId="3A868997">
                <v:shape id="_x0000_i1056" type="#_x0000_t75" style="width:37.5pt;height:19.5pt" o:ole="">
                  <v:imagedata r:id="rId69" o:title=""/>
                </v:shape>
                <o:OLEObject Type="Embed" ProgID="Equation.DSMT4" ShapeID="_x0000_i1056" DrawAspect="Content" ObjectID="_1552074378" r:id="rId70"/>
              </w:object>
            </w:r>
            <w:r>
              <w:t xml:space="preserve"> </w:t>
            </w:r>
          </w:p>
          <w:p w14:paraId="26B89931" w14:textId="2146F75A" w:rsidR="004D0814" w:rsidRDefault="004D0814" w:rsidP="004D0814">
            <w:pPr>
              <w:pStyle w:val="ListParagraph"/>
              <w:widowControl/>
              <w:numPr>
                <w:ilvl w:val="0"/>
                <w:numId w:val="24"/>
              </w:numPr>
              <w:spacing w:before="40" w:after="40" w:line="276" w:lineRule="auto"/>
            </w:pPr>
            <w:r>
              <w:t>determines the correct inverse ru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B8B5" w14:textId="77777777" w:rsidR="004D0814" w:rsidRDefault="004D0814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51DC698F" w14:textId="77777777" w:rsidR="004D0814" w:rsidRDefault="004D0814" w:rsidP="004D0814">
            <w:pPr>
              <w:spacing w:before="40" w:after="40" w:line="360" w:lineRule="auto"/>
              <w:jc w:val="center"/>
            </w:pPr>
            <w:r>
              <w:t>1</w:t>
            </w:r>
          </w:p>
          <w:p w14:paraId="3589DA38" w14:textId="77777777" w:rsidR="004D0814" w:rsidRDefault="004D0814" w:rsidP="004D0814">
            <w:pPr>
              <w:spacing w:before="40" w:after="40" w:line="360" w:lineRule="auto"/>
              <w:jc w:val="center"/>
            </w:pPr>
            <w:r>
              <w:t>1</w:t>
            </w:r>
          </w:p>
          <w:p w14:paraId="458FAB4E" w14:textId="03274D90" w:rsidR="004D0814" w:rsidRDefault="004D0814" w:rsidP="00365A95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688AF22D" w14:textId="5F8A0544" w:rsidR="004D0814" w:rsidRDefault="004D0814" w:rsidP="004D0814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4D0814" w14:paraId="029E0EE9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F8D" w14:textId="77777777" w:rsidR="004D0814" w:rsidRDefault="004D0814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785300A1" w14:textId="77777777" w:rsidR="004D0814" w:rsidRDefault="004D0814" w:rsidP="004D0814">
            <w:pPr>
              <w:autoSpaceDE w:val="0"/>
              <w:autoSpaceDN w:val="0"/>
              <w:adjustRightInd w:val="0"/>
              <w:ind w:left="6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063F03">
              <w:rPr>
                <w:rFonts w:cs="Arial"/>
                <w:position w:val="-10"/>
              </w:rPr>
              <w:object w:dxaOrig="1160" w:dyaOrig="300" w14:anchorId="519D0A56">
                <v:shape id="_x0000_i1057" type="#_x0000_t75" style="width:58.5pt;height:15pt" o:ole="">
                  <v:imagedata r:id="rId71" o:title=""/>
                </v:shape>
                <o:OLEObject Type="Embed" ProgID="Equation.DSMT4" ShapeID="_x0000_i1057" DrawAspect="Content" ObjectID="_1552074379" r:id="rId72"/>
              </w:object>
            </w:r>
            <w:r>
              <w:rPr>
                <w:rFonts w:cs="Arial"/>
              </w:rPr>
              <w:t xml:space="preserve"> are asymptotes:  </w:t>
            </w:r>
            <w:r w:rsidRPr="00063F03">
              <w:rPr>
                <w:rFonts w:cs="Arial"/>
                <w:position w:val="-30"/>
              </w:rPr>
              <w:object w:dxaOrig="2000" w:dyaOrig="660" w14:anchorId="10A25FAF">
                <v:shape id="_x0000_i1058" type="#_x0000_t75" style="width:100.5pt;height:33pt" o:ole="">
                  <v:imagedata r:id="rId73" o:title=""/>
                </v:shape>
                <o:OLEObject Type="Embed" ProgID="Equation.DSMT4" ShapeID="_x0000_i1058" DrawAspect="Content" ObjectID="_1552074380" r:id="rId74"/>
              </w:object>
            </w:r>
          </w:p>
          <w:p w14:paraId="234C1CCC" w14:textId="77777777" w:rsidR="004D0814" w:rsidRDefault="004D0814" w:rsidP="004D0814">
            <w:pPr>
              <w:autoSpaceDE w:val="0"/>
              <w:autoSpaceDN w:val="0"/>
              <w:adjustRightInd w:val="0"/>
              <w:ind w:left="6"/>
              <w:outlineLvl w:val="0"/>
              <w:rPr>
                <w:rFonts w:cs="Arial"/>
              </w:rPr>
            </w:pPr>
            <w:r w:rsidRPr="00725A06">
              <w:rPr>
                <w:rFonts w:cs="Arial"/>
                <w:position w:val="-50"/>
              </w:rPr>
              <w:object w:dxaOrig="4239" w:dyaOrig="1460" w14:anchorId="403D7944">
                <v:shape id="_x0000_i1059" type="#_x0000_t75" style="width:211.5pt;height:73.5pt" o:ole="">
                  <v:imagedata r:id="rId75" o:title=""/>
                </v:shape>
                <o:OLEObject Type="Embed" ProgID="Equation.DSMT4" ShapeID="_x0000_i1059" DrawAspect="Content" ObjectID="_1552074381" r:id="rId76"/>
              </w:object>
            </w:r>
            <w:r>
              <w:rPr>
                <w:rFonts w:cs="Arial"/>
              </w:rPr>
              <w:t xml:space="preserve"> </w:t>
            </w:r>
          </w:p>
          <w:p w14:paraId="39F97EC6" w14:textId="77777777" w:rsidR="004D0814" w:rsidRDefault="004D0814" w:rsidP="004D0814">
            <w:pPr>
              <w:autoSpaceDE w:val="0"/>
              <w:autoSpaceDN w:val="0"/>
              <w:adjustRightInd w:val="0"/>
              <w:spacing w:line="254" w:lineRule="auto"/>
              <w:ind w:left="6"/>
              <w:outlineLvl w:val="0"/>
              <w:rPr>
                <w:rFonts w:cs="Arial"/>
              </w:rPr>
            </w:pPr>
            <w:r>
              <w:rPr>
                <w:rFonts w:cs="Arial"/>
                <w:position w:val="-32"/>
              </w:rPr>
              <w:object w:dxaOrig="2100" w:dyaOrig="705" w14:anchorId="1162047E">
                <v:shape id="_x0000_i1060" type="#_x0000_t75" style="width:105pt;height:35.25pt" o:ole="">
                  <v:imagedata r:id="rId77" o:title=""/>
                </v:shape>
                <o:OLEObject Type="Embed" ProgID="Equation.DSMT4" ShapeID="_x0000_i1060" DrawAspect="Content" ObjectID="_1552074382" r:id="rId78"/>
              </w:object>
            </w:r>
            <w:r>
              <w:rPr>
                <w:rFonts w:cs="Arial"/>
              </w:rPr>
              <w:t xml:space="preserve"> </w:t>
            </w:r>
          </w:p>
          <w:p w14:paraId="00CE3A45" w14:textId="19534864" w:rsidR="004D0814" w:rsidRDefault="004D0814" w:rsidP="00365A95">
            <w:pPr>
              <w:spacing w:line="276" w:lineRule="auto"/>
              <w:rPr>
                <w:bCs/>
              </w:rPr>
            </w:pPr>
          </w:p>
        </w:tc>
      </w:tr>
      <w:tr w:rsidR="004D0814" w14:paraId="1D998292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A9B6" w14:textId="77777777" w:rsidR="004D0814" w:rsidRDefault="004D0814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5869" w14:textId="77777777" w:rsidR="004D0814" w:rsidRDefault="004D0814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4D0814" w14:paraId="363AD70F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15D" w14:textId="77777777" w:rsidR="00A06DC1" w:rsidRDefault="00A06DC1" w:rsidP="00A06DC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tates values of c and d </w:t>
            </w:r>
          </w:p>
          <w:p w14:paraId="5C173BA6" w14:textId="1F23C947" w:rsidR="00A06DC1" w:rsidRDefault="00A06DC1" w:rsidP="00A06DC1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tates value of b </w:t>
            </w:r>
          </w:p>
          <w:p w14:paraId="0DEBE28F" w14:textId="398BE86F" w:rsidR="004D0814" w:rsidRDefault="00A06DC1" w:rsidP="00A06DC1">
            <w:pPr>
              <w:pStyle w:val="ListParagraph"/>
              <w:widowControl/>
              <w:numPr>
                <w:ilvl w:val="0"/>
                <w:numId w:val="24"/>
              </w:numPr>
              <w:spacing w:before="40" w:after="40" w:line="276" w:lineRule="auto"/>
            </w:pPr>
            <w:r>
              <w:t>states value of 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4983" w14:textId="77777777" w:rsidR="004D0814" w:rsidRDefault="004D0814" w:rsidP="00A06DC1">
            <w:pPr>
              <w:spacing w:before="40" w:after="40" w:line="276" w:lineRule="auto"/>
              <w:jc w:val="center"/>
            </w:pPr>
            <w:r>
              <w:t>1</w:t>
            </w:r>
          </w:p>
          <w:p w14:paraId="378271E7" w14:textId="383E7C51" w:rsidR="004D0814" w:rsidRDefault="004D0814" w:rsidP="00A06DC1">
            <w:pPr>
              <w:spacing w:before="40" w:after="40" w:line="276" w:lineRule="auto"/>
              <w:jc w:val="center"/>
            </w:pPr>
            <w:r>
              <w:t>1</w:t>
            </w:r>
          </w:p>
          <w:p w14:paraId="225872DA" w14:textId="77777777" w:rsidR="004D0814" w:rsidRDefault="004D0814" w:rsidP="00A06DC1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34DC5C86" w14:textId="77777777" w:rsidR="004D0814" w:rsidRDefault="004D0814" w:rsidP="00254F08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3E23FA35" w14:textId="4A882992" w:rsidR="00254F08" w:rsidRDefault="00254F08" w:rsidP="00254F08">
      <w:pPr>
        <w:rPr>
          <w:rFonts w:ascii="Arial" w:hAnsi="Arial" w:cs="Arial"/>
        </w:rPr>
      </w:pPr>
    </w:p>
    <w:p w14:paraId="360EDB3F" w14:textId="66571813" w:rsidR="00A06DC1" w:rsidRDefault="00A06DC1" w:rsidP="00A06DC1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5(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A06DC1" w14:paraId="2D78DE25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B5F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3A3F67AB" w14:textId="6A88B3A8" w:rsidR="00A06DC1" w:rsidRDefault="00A06DC1" w:rsidP="00A06DC1">
            <w:pPr>
              <w:autoSpaceDE w:val="0"/>
              <w:autoSpaceDN w:val="0"/>
              <w:adjustRightInd w:val="0"/>
              <w:ind w:left="6"/>
              <w:outlineLvl w:val="0"/>
              <w:rPr>
                <w:bCs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ascii="Arial" w:hAnsi="Arial" w:cs="Arial"/>
              </w:rPr>
              <w:object w:dxaOrig="6690" w:dyaOrig="4020" w14:anchorId="5BA52BA8">
                <v:shape id="_x0000_i1061" type="#_x0000_t75" style="width:334.5pt;height:201pt" o:ole="">
                  <v:imagedata r:id="rId79" o:title=""/>
                </v:shape>
                <o:OLEObject Type="Embed" ProgID="FXDraw.Graphic" ShapeID="_x0000_i1061" DrawAspect="Content" ObjectID="_1552074383" r:id="rId80"/>
              </w:object>
            </w:r>
          </w:p>
        </w:tc>
      </w:tr>
      <w:tr w:rsidR="00A06DC1" w14:paraId="3F0B61F4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ED0" w14:textId="77777777" w:rsidR="00A06DC1" w:rsidRDefault="00A06DC1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BF9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A06DC1" w14:paraId="215E122E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C23" w14:textId="73329F03" w:rsidR="00A06DC1" w:rsidRDefault="00A06DC1" w:rsidP="00A06DC1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ketches for </w:t>
            </w:r>
            <w:r w:rsidR="0085095F" w:rsidRPr="0085095F">
              <w:rPr>
                <w:position w:val="-6"/>
              </w:rPr>
              <w:object w:dxaOrig="680" w:dyaOrig="279" w14:anchorId="6B4C4633">
                <v:shape id="_x0000_i1062" type="#_x0000_t75" style="width:33.75pt;height:14.25pt" o:ole="">
                  <v:imagedata r:id="rId81" o:title=""/>
                </v:shape>
                <o:OLEObject Type="Embed" ProgID="Equation.DSMT4" ShapeID="_x0000_i1062" DrawAspect="Content" ObjectID="_1552074384" r:id="rId82"/>
              </w:object>
            </w:r>
            <w:r>
              <w:t xml:space="preserve"> </w:t>
            </w:r>
          </w:p>
          <w:p w14:paraId="1216F637" w14:textId="46C0A6BD" w:rsidR="00A06DC1" w:rsidRDefault="00A06DC1" w:rsidP="00A06DC1">
            <w:pPr>
              <w:pStyle w:val="ListParagraph"/>
              <w:widowControl/>
              <w:numPr>
                <w:ilvl w:val="0"/>
                <w:numId w:val="24"/>
              </w:numPr>
              <w:spacing w:before="40" w:after="40" w:line="276" w:lineRule="auto"/>
            </w:pPr>
            <w:r>
              <w:t xml:space="preserve">sketches for </w:t>
            </w:r>
            <w:r w:rsidR="0085095F">
              <w:rPr>
                <w:position w:val="-6"/>
              </w:rPr>
              <w:object w:dxaOrig="680" w:dyaOrig="279" w14:anchorId="682DF0DC">
                <v:shape id="_x0000_i1063" type="#_x0000_t75" style="width:33.75pt;height:14.25pt" o:ole="">
                  <v:imagedata r:id="rId83" o:title=""/>
                </v:shape>
                <o:OLEObject Type="Embed" ProgID="Equation.DSMT4" ShapeID="_x0000_i1063" DrawAspect="Content" ObjectID="_1552074385" r:id="rId84"/>
              </w:objec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796" w14:textId="77777777" w:rsidR="00A06DC1" w:rsidRDefault="00A06DC1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40088188" w14:textId="051F5BCE" w:rsidR="00A06DC1" w:rsidRDefault="00A06DC1" w:rsidP="00A06DC1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3BE3778E" w14:textId="77777777" w:rsidR="006F133C" w:rsidRDefault="006F133C" w:rsidP="00FB4ED2">
      <w:pPr>
        <w:tabs>
          <w:tab w:val="left" w:pos="2340"/>
        </w:tabs>
        <w:rPr>
          <w:rFonts w:ascii="Arial" w:hAnsi="Arial" w:cs="Arial"/>
        </w:rPr>
      </w:pPr>
    </w:p>
    <w:p w14:paraId="6D5713FD" w14:textId="42677C20" w:rsidR="00A06DC1" w:rsidRDefault="00A06DC1" w:rsidP="00254F08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012C53FF" w14:textId="77777777" w:rsidR="00A06DC1" w:rsidRDefault="00A06DC1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6BB83CB1" w14:textId="33E9B44F" w:rsidR="00A06DC1" w:rsidRDefault="00A06DC1" w:rsidP="00A06DC1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5(b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A06DC1" w14:paraId="453A98AC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A14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2EA9DAC6" w14:textId="77777777" w:rsidR="00A06DC1" w:rsidRDefault="00A06DC1" w:rsidP="00365A95">
            <w:pPr>
              <w:autoSpaceDE w:val="0"/>
              <w:autoSpaceDN w:val="0"/>
              <w:adjustRightInd w:val="0"/>
              <w:ind w:left="6"/>
              <w:outlineLvl w:val="0"/>
              <w:rPr>
                <w:bCs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ascii="Arial" w:hAnsi="Arial" w:cs="Arial"/>
              </w:rPr>
              <w:object w:dxaOrig="6690" w:dyaOrig="4020" w14:anchorId="6B8CA44E">
                <v:shape id="_x0000_i1064" type="#_x0000_t75" style="width:334.5pt;height:201pt" o:ole="">
                  <v:imagedata r:id="rId79" o:title=""/>
                </v:shape>
                <o:OLEObject Type="Embed" ProgID="FXDraw.Graphic" ShapeID="_x0000_i1064" DrawAspect="Content" ObjectID="_1552074386" r:id="rId85"/>
              </w:object>
            </w:r>
          </w:p>
        </w:tc>
      </w:tr>
      <w:tr w:rsidR="00A06DC1" w14:paraId="6A8DB673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E7E8" w14:textId="77777777" w:rsidR="00A06DC1" w:rsidRDefault="00A06DC1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9EED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A06DC1" w14:paraId="53B78F08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723" w14:textId="05DAF82E" w:rsidR="00A06DC1" w:rsidRDefault="00A06DC1" w:rsidP="00365A95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ketches for </w:t>
            </w:r>
            <w:r w:rsidRPr="00A06DC1">
              <w:rPr>
                <w:position w:val="-6"/>
              </w:rPr>
              <w:object w:dxaOrig="560" w:dyaOrig="279" w14:anchorId="0D883448">
                <v:shape id="_x0000_i1065" type="#_x0000_t75" style="width:27.75pt;height:14.25pt" o:ole="">
                  <v:imagedata r:id="rId86" o:title=""/>
                </v:shape>
                <o:OLEObject Type="Embed" ProgID="Equation.DSMT4" ShapeID="_x0000_i1065" DrawAspect="Content" ObjectID="_1552074387" r:id="rId87"/>
              </w:object>
            </w:r>
            <w:r>
              <w:t xml:space="preserve"> </w:t>
            </w:r>
          </w:p>
          <w:p w14:paraId="7F591FFD" w14:textId="6E7682BB" w:rsidR="00A06DC1" w:rsidRDefault="00A06DC1" w:rsidP="00365A95">
            <w:pPr>
              <w:pStyle w:val="ListParagraph"/>
              <w:widowControl/>
              <w:numPr>
                <w:ilvl w:val="0"/>
                <w:numId w:val="24"/>
              </w:numPr>
              <w:spacing w:before="40" w:after="40" w:line="276" w:lineRule="auto"/>
            </w:pPr>
            <w:r>
              <w:t xml:space="preserve">sketches for </w:t>
            </w:r>
            <w:r>
              <w:rPr>
                <w:position w:val="-6"/>
              </w:rPr>
              <w:object w:dxaOrig="560" w:dyaOrig="279" w14:anchorId="3D4A7005">
                <v:shape id="_x0000_i1066" type="#_x0000_t75" style="width:27.75pt;height:14.25pt" o:ole="">
                  <v:imagedata r:id="rId88" o:title=""/>
                </v:shape>
                <o:OLEObject Type="Embed" ProgID="Equation.DSMT4" ShapeID="_x0000_i1066" DrawAspect="Content" ObjectID="_1552074388" r:id="rId89"/>
              </w:objec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ACB" w14:textId="77777777" w:rsidR="00A06DC1" w:rsidRDefault="00A06DC1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74CF6737" w14:textId="77777777" w:rsidR="00A06DC1" w:rsidRDefault="00A06DC1" w:rsidP="00365A95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51CC6438" w14:textId="1E39008D" w:rsidR="00A06DC1" w:rsidRDefault="00A06DC1" w:rsidP="00254F08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79F9FEC5" w14:textId="19B08F28" w:rsidR="00A06DC1" w:rsidRDefault="00A06DC1" w:rsidP="00A06DC1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5(c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A06DC1" w14:paraId="1A544553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797B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58F1E609" w14:textId="77777777" w:rsidR="00A06DC1" w:rsidRDefault="001A4EA8" w:rsidP="001A4EA8">
            <w:pPr>
              <w:autoSpaceDE w:val="0"/>
              <w:autoSpaceDN w:val="0"/>
              <w:adjustRightInd w:val="0"/>
              <w:ind w:left="6"/>
              <w:jc w:val="center"/>
              <w:outlineLvl w:val="0"/>
              <w:rPr>
                <w:rFonts w:cs="Arial"/>
              </w:rPr>
            </w:pPr>
            <w:r>
              <w:rPr>
                <w:rFonts w:cs="Arial"/>
              </w:rPr>
              <w:object w:dxaOrig="5021" w:dyaOrig="5472" w14:anchorId="5067A038">
                <v:shape id="_x0000_i1067" type="#_x0000_t75" style="width:253.5pt;height:229.5pt" o:ole="">
                  <v:imagedata r:id="rId90" o:title=""/>
                </v:shape>
                <o:OLEObject Type="Embed" ProgID="FXGraph.Graph" ShapeID="_x0000_i1067" DrawAspect="Content" ObjectID="_1552074389" r:id="rId91"/>
              </w:object>
            </w:r>
          </w:p>
          <w:p w14:paraId="237D55E0" w14:textId="63F56A0A" w:rsidR="001A4EA8" w:rsidRDefault="001A4EA8" w:rsidP="001A4EA8">
            <w:pPr>
              <w:autoSpaceDE w:val="0"/>
              <w:autoSpaceDN w:val="0"/>
              <w:adjustRightInd w:val="0"/>
              <w:ind w:left="6"/>
              <w:jc w:val="center"/>
              <w:outlineLvl w:val="0"/>
              <w:rPr>
                <w:bCs/>
              </w:rPr>
            </w:pPr>
          </w:p>
        </w:tc>
      </w:tr>
      <w:tr w:rsidR="00A06DC1" w14:paraId="6B45DE04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378D" w14:textId="77777777" w:rsidR="00A06DC1" w:rsidRDefault="00A06DC1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11F" w14:textId="77777777" w:rsidR="00A06DC1" w:rsidRDefault="00A06DC1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A06DC1" w14:paraId="75AC3FDB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42A6" w14:textId="67D77E8B" w:rsidR="00A06DC1" w:rsidRDefault="00A06DC1" w:rsidP="00365A95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hows two asymptotes </w:t>
            </w:r>
          </w:p>
          <w:p w14:paraId="3A93A136" w14:textId="6019AED5" w:rsidR="00A06DC1" w:rsidRDefault="00A06DC1" w:rsidP="001A4EA8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spacing w:before="40" w:after="40" w:line="276" w:lineRule="auto"/>
            </w:pPr>
            <w:r>
              <w:t xml:space="preserve">shows </w:t>
            </w:r>
            <w:r w:rsidR="001A4EA8" w:rsidRPr="00E32D0A">
              <w:rPr>
                <w:position w:val="-10"/>
              </w:rPr>
              <w:object w:dxaOrig="200" w:dyaOrig="240" w14:anchorId="6FA6D499">
                <v:shape id="_x0000_i1068" type="#_x0000_t75" style="width:10.5pt;height:12pt" o:ole="">
                  <v:imagedata r:id="rId92" o:title=""/>
                </v:shape>
                <o:OLEObject Type="Embed" ProgID="Equation.DSMT4" ShapeID="_x0000_i1068" DrawAspect="Content" ObjectID="_1552074390" r:id="rId93"/>
              </w:object>
            </w:r>
            <w:r w:rsidR="001A4EA8">
              <w:t xml:space="preserve"> intercept (=0.2)</w:t>
            </w:r>
          </w:p>
          <w:p w14:paraId="6500DC9A" w14:textId="736FAEC2" w:rsidR="00A06DC1" w:rsidRDefault="00A06DC1" w:rsidP="00365A95">
            <w:pPr>
              <w:pStyle w:val="ListParagraph"/>
              <w:widowControl/>
              <w:numPr>
                <w:ilvl w:val="0"/>
                <w:numId w:val="24"/>
              </w:numPr>
              <w:spacing w:before="40" w:after="40" w:line="276" w:lineRule="auto"/>
            </w:pPr>
            <w:r>
              <w:t>s</w:t>
            </w:r>
            <w:r w:rsidR="00DE669D">
              <w:t>ketches correctly (shape and accuracy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FB5A" w14:textId="77777777" w:rsidR="00A06DC1" w:rsidRDefault="00A06DC1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6C7B7E8C" w14:textId="77777777" w:rsidR="00A06DC1" w:rsidRDefault="00A06DC1" w:rsidP="00365A95">
            <w:pPr>
              <w:spacing w:before="40" w:after="40" w:line="276" w:lineRule="auto"/>
              <w:jc w:val="center"/>
            </w:pPr>
            <w:r>
              <w:t>1</w:t>
            </w:r>
          </w:p>
          <w:p w14:paraId="65868BC0" w14:textId="0905F5EF" w:rsidR="00A06DC1" w:rsidRDefault="00DE669D" w:rsidP="00365A95">
            <w:pPr>
              <w:spacing w:before="40" w:after="40" w:line="276" w:lineRule="auto"/>
              <w:jc w:val="center"/>
            </w:pPr>
            <w:r>
              <w:t>1+1</w:t>
            </w:r>
          </w:p>
        </w:tc>
      </w:tr>
    </w:tbl>
    <w:p w14:paraId="1C83AAE8" w14:textId="77777777" w:rsidR="00254F08" w:rsidRDefault="00254F08" w:rsidP="00254F08">
      <w:pPr>
        <w:rPr>
          <w:rFonts w:ascii="Arial" w:hAnsi="Arial" w:cs="Arial"/>
        </w:rPr>
      </w:pPr>
    </w:p>
    <w:p w14:paraId="43EADE3D" w14:textId="6870FC9A" w:rsidR="00254F08" w:rsidRDefault="00254F08">
      <w:pPr>
        <w:widowControl/>
        <w:spacing w:after="160" w:line="259" w:lineRule="auto"/>
        <w:rPr>
          <w:rFonts w:ascii="Arial" w:hAnsi="Arial" w:cs="Arial"/>
        </w:rPr>
      </w:pPr>
    </w:p>
    <w:p w14:paraId="4846B91F" w14:textId="77777777" w:rsidR="00DE669D" w:rsidRDefault="00DE669D" w:rsidP="00DE669D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5C38A33E" w14:textId="78DF2199" w:rsidR="00DE669D" w:rsidRDefault="00DE669D" w:rsidP="00DE669D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6(a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DE669D" w14:paraId="07DFD55B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6F12" w14:textId="77777777" w:rsidR="00DE669D" w:rsidRDefault="00DE669D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3517AB14" w14:textId="75331F81" w:rsidR="00DE669D" w:rsidRDefault="00DE669D" w:rsidP="00DE669D">
            <w:pPr>
              <w:autoSpaceDE w:val="0"/>
              <w:autoSpaceDN w:val="0"/>
              <w:adjustRightInd w:val="0"/>
              <w:ind w:left="6"/>
              <w:outlineLvl w:val="0"/>
              <w:rPr>
                <w:rFonts w:cs="Arial"/>
              </w:rPr>
            </w:pPr>
          </w:p>
          <w:p w14:paraId="680AF82D" w14:textId="30B5563D" w:rsidR="00DE669D" w:rsidRDefault="00A8519A" w:rsidP="00365A95">
            <w:pPr>
              <w:autoSpaceDE w:val="0"/>
              <w:autoSpaceDN w:val="0"/>
              <w:adjustRightInd w:val="0"/>
              <w:ind w:left="6"/>
              <w:jc w:val="center"/>
              <w:outlineLvl w:val="0"/>
              <w:rPr>
                <w:bCs/>
              </w:rPr>
            </w:pPr>
            <w:r>
              <w:rPr>
                <w:rFonts w:ascii="Arial" w:hAnsi="Arial" w:cs="Arial"/>
              </w:rPr>
              <w:object w:dxaOrig="7113" w:dyaOrig="4608" w14:anchorId="7F4603A1">
                <v:shape id="_x0000_i1069" type="#_x0000_t75" style="width:355.5pt;height:230.25pt" o:ole="">
                  <v:imagedata r:id="rId94" o:title=""/>
                </v:shape>
                <o:OLEObject Type="Embed" ProgID="FXDraw.Graphic" ShapeID="_x0000_i1069" DrawAspect="Content" ObjectID="_1552074391" r:id="rId95"/>
              </w:object>
            </w:r>
          </w:p>
        </w:tc>
      </w:tr>
      <w:tr w:rsidR="00DE669D" w14:paraId="1A9C911D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B2F7" w14:textId="77777777" w:rsidR="00DE669D" w:rsidRDefault="00DE669D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C55" w14:textId="77777777" w:rsidR="00DE669D" w:rsidRDefault="00DE669D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DE669D" w14:paraId="4B9C9192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3D1C" w14:textId="77777777" w:rsidR="00DE669D" w:rsidRDefault="00A8519A" w:rsidP="00A8519A">
            <w:pPr>
              <w:pStyle w:val="ListParagraph"/>
              <w:widowControl/>
              <w:numPr>
                <w:ilvl w:val="0"/>
                <w:numId w:val="27"/>
              </w:numPr>
              <w:spacing w:before="40" w:after="40" w:line="276" w:lineRule="auto"/>
            </w:pPr>
            <w:r>
              <w:t xml:space="preserve">sketch of inverse appears as a reflection in the line </w:t>
            </w:r>
            <w:r w:rsidRPr="00A8519A">
              <w:rPr>
                <w:position w:val="-10"/>
              </w:rPr>
              <w:object w:dxaOrig="580" w:dyaOrig="260" w14:anchorId="7470452F">
                <v:shape id="_x0000_i1070" type="#_x0000_t75" style="width:29.25pt;height:12.75pt" o:ole="">
                  <v:imagedata r:id="rId96" o:title=""/>
                </v:shape>
                <o:OLEObject Type="Embed" ProgID="Equation.DSMT4" ShapeID="_x0000_i1070" DrawAspect="Content" ObjectID="_1552074392" r:id="rId97"/>
              </w:object>
            </w:r>
            <w:r>
              <w:t xml:space="preserve"> </w:t>
            </w:r>
          </w:p>
          <w:p w14:paraId="02FE9EAE" w14:textId="3DAA7EA1" w:rsidR="00A8519A" w:rsidRDefault="00A8519A" w:rsidP="00A8519A">
            <w:pPr>
              <w:pStyle w:val="ListParagraph"/>
              <w:widowControl/>
              <w:numPr>
                <w:ilvl w:val="0"/>
                <w:numId w:val="27"/>
              </w:numPr>
              <w:spacing w:before="40" w:after="40" w:line="276" w:lineRule="auto"/>
            </w:pPr>
            <w:r>
              <w:t xml:space="preserve">shows correct end-point of (-2,0) and indicates continuation past </w:t>
            </w:r>
            <w:r w:rsidRPr="00A8519A">
              <w:rPr>
                <w:position w:val="-6"/>
              </w:rPr>
              <w:object w:dxaOrig="540" w:dyaOrig="279" w14:anchorId="1000040D">
                <v:shape id="_x0000_i1071" type="#_x0000_t75" style="width:27pt;height:14.25pt" o:ole="">
                  <v:imagedata r:id="rId98" o:title=""/>
                </v:shape>
                <o:OLEObject Type="Embed" ProgID="Equation.DSMT4" ShapeID="_x0000_i1071" DrawAspect="Content" ObjectID="_1552074393" r:id="rId99"/>
              </w:object>
            </w:r>
            <w:r>
              <w:t xml:space="preserve"> </w:t>
            </w:r>
          </w:p>
          <w:p w14:paraId="70F6898B" w14:textId="18DD02A0" w:rsidR="00A8519A" w:rsidRDefault="00A8519A" w:rsidP="00A8519A">
            <w:pPr>
              <w:pStyle w:val="ListParagraph"/>
              <w:widowControl/>
              <w:numPr>
                <w:ilvl w:val="0"/>
                <w:numId w:val="27"/>
              </w:numPr>
              <w:spacing w:before="40" w:after="40" w:line="276" w:lineRule="auto"/>
            </w:pPr>
            <w:r>
              <w:t>sketch has a reasonably accurate shape (</w:t>
            </w:r>
            <w:proofErr w:type="spellStart"/>
            <w:r>
              <w:t>ie</w:t>
            </w:r>
            <w:proofErr w:type="spellEnd"/>
            <w:r>
              <w:t xml:space="preserve">. crosses </w:t>
            </w:r>
            <w:r w:rsidRPr="005321C8">
              <w:rPr>
                <w:rFonts w:ascii="Arial" w:hAnsi="Arial" w:cs="Arial"/>
                <w:position w:val="-14"/>
              </w:rPr>
              <w:object w:dxaOrig="580" w:dyaOrig="400" w14:anchorId="5A2DE768">
                <v:shape id="_x0000_i1072" type="#_x0000_t75" style="width:29.25pt;height:20.25pt" o:ole="">
                  <v:imagedata r:id="rId100" o:title=""/>
                </v:shape>
                <o:OLEObject Type="Embed" ProgID="Equation.DSMT4" ShapeID="_x0000_i1072" DrawAspect="Content" ObjectID="_1552074394" r:id="rId101"/>
              </w:object>
            </w:r>
            <w:r>
              <w:rPr>
                <w:rFonts w:ascii="Arial" w:hAnsi="Arial" w:cs="Arial"/>
              </w:rPr>
              <w:t>at roughly the correct spot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B34" w14:textId="77777777" w:rsidR="00DE669D" w:rsidRDefault="00DE669D" w:rsidP="00DE669D">
            <w:pPr>
              <w:spacing w:before="40" w:after="40" w:line="360" w:lineRule="auto"/>
              <w:jc w:val="center"/>
            </w:pPr>
            <w:r>
              <w:t>1</w:t>
            </w:r>
          </w:p>
          <w:p w14:paraId="630E4E55" w14:textId="77777777" w:rsidR="00DE669D" w:rsidRDefault="00DE669D" w:rsidP="00DE669D">
            <w:pPr>
              <w:spacing w:before="40" w:after="40" w:line="360" w:lineRule="auto"/>
              <w:jc w:val="center"/>
            </w:pPr>
            <w:r>
              <w:t>1</w:t>
            </w:r>
          </w:p>
          <w:p w14:paraId="36E007EB" w14:textId="195CC31C" w:rsidR="00DE669D" w:rsidRDefault="00A8519A" w:rsidP="00A8519A">
            <w:pPr>
              <w:spacing w:before="40" w:after="40" w:line="360" w:lineRule="auto"/>
              <w:jc w:val="center"/>
            </w:pPr>
            <w:r>
              <w:t>1</w:t>
            </w:r>
          </w:p>
        </w:tc>
      </w:tr>
    </w:tbl>
    <w:p w14:paraId="32F6046F" w14:textId="77777777" w:rsidR="00254F08" w:rsidRPr="005321C8" w:rsidRDefault="00254F08" w:rsidP="00254F08">
      <w:pPr>
        <w:rPr>
          <w:rFonts w:ascii="Arial" w:hAnsi="Arial" w:cs="Arial"/>
        </w:rPr>
      </w:pPr>
    </w:p>
    <w:p w14:paraId="2DB274FD" w14:textId="62EA514D" w:rsidR="00A8519A" w:rsidRDefault="00A8519A" w:rsidP="00A8519A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6(b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A8519A" w14:paraId="1A671DCD" w14:textId="77777777" w:rsidTr="00365A95"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881" w14:textId="77777777" w:rsidR="00A8519A" w:rsidRDefault="00A8519A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71794BD3" w14:textId="77777777" w:rsidR="00947DB3" w:rsidRDefault="00947DB3" w:rsidP="00947DB3">
            <w:pPr>
              <w:autoSpaceDE w:val="0"/>
              <w:autoSpaceDN w:val="0"/>
              <w:adjustRightInd w:val="0"/>
              <w:ind w:left="6"/>
              <w:outlineLvl w:val="0"/>
              <w:rPr>
                <w:rFonts w:cs="Arial"/>
              </w:rPr>
            </w:pPr>
            <w:r>
              <w:rPr>
                <w:rFonts w:cs="Arial"/>
              </w:rPr>
              <w:t xml:space="preserve">EITHER, uses point of intersection from graph, </w:t>
            </w:r>
            <w:r w:rsidRPr="00271841">
              <w:rPr>
                <w:rFonts w:cs="Arial"/>
                <w:position w:val="-6"/>
              </w:rPr>
              <w:object w:dxaOrig="639" w:dyaOrig="260" w14:anchorId="743DE25A">
                <v:shape id="_x0000_i1073" type="#_x0000_t75" style="width:31.5pt;height:13.5pt" o:ole="">
                  <v:imagedata r:id="rId102" o:title=""/>
                </v:shape>
                <o:OLEObject Type="Embed" ProgID="Equation.DSMT4" ShapeID="_x0000_i1073" DrawAspect="Content" ObjectID="_1552074395" r:id="rId103"/>
              </w:object>
            </w:r>
            <w:r>
              <w:rPr>
                <w:rFonts w:cs="Arial"/>
              </w:rPr>
              <w:t xml:space="preserve"> </w:t>
            </w:r>
          </w:p>
          <w:p w14:paraId="555EC667" w14:textId="77777777" w:rsidR="00947DB3" w:rsidRDefault="00947DB3" w:rsidP="00947DB3">
            <w:pPr>
              <w:autoSpaceDE w:val="0"/>
              <w:autoSpaceDN w:val="0"/>
              <w:adjustRightInd w:val="0"/>
              <w:spacing w:line="254" w:lineRule="auto"/>
              <w:ind w:left="6"/>
              <w:outlineLvl w:val="0"/>
              <w:rPr>
                <w:rFonts w:cs="Arial"/>
              </w:rPr>
            </w:pPr>
          </w:p>
          <w:p w14:paraId="2FEE34DC" w14:textId="77777777" w:rsidR="00947DB3" w:rsidRDefault="00947DB3" w:rsidP="00947DB3">
            <w:pPr>
              <w:autoSpaceDE w:val="0"/>
              <w:autoSpaceDN w:val="0"/>
              <w:adjustRightInd w:val="0"/>
              <w:spacing w:line="254" w:lineRule="auto"/>
              <w:outlineLvl w:val="0"/>
              <w:rPr>
                <w:rFonts w:cs="Arial"/>
              </w:rPr>
            </w:pPr>
            <w:r>
              <w:rPr>
                <w:rFonts w:cs="Arial"/>
              </w:rPr>
              <w:t>OR, solves algebraically,</w:t>
            </w:r>
          </w:p>
          <w:p w14:paraId="41DEC638" w14:textId="606EB4C9" w:rsidR="00A8519A" w:rsidRDefault="00947DB3" w:rsidP="00947DB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71841">
              <w:rPr>
                <w:rFonts w:cs="Arial"/>
                <w:position w:val="-74"/>
              </w:rPr>
              <w:object w:dxaOrig="3519" w:dyaOrig="1340" w14:anchorId="052181B2">
                <v:shape id="_x0000_i1074" type="#_x0000_t75" style="width:175.5pt;height:67.5pt" o:ole="">
                  <v:imagedata r:id="rId104" o:title=""/>
                </v:shape>
                <o:OLEObject Type="Embed" ProgID="Equation.DSMT4" ShapeID="_x0000_i1074" DrawAspect="Content" ObjectID="_1552074396" r:id="rId105"/>
              </w:object>
            </w:r>
          </w:p>
        </w:tc>
      </w:tr>
      <w:tr w:rsidR="00A8519A" w14:paraId="1A36A997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F195" w14:textId="77777777" w:rsidR="00A8519A" w:rsidRDefault="00A8519A" w:rsidP="00365A95">
            <w:pPr>
              <w:spacing w:line="276" w:lineRule="auto"/>
            </w:pPr>
            <w:r>
              <w:t>Marking key/mathematical behaviou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5C4" w14:textId="77777777" w:rsidR="00A8519A" w:rsidRDefault="00A8519A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A8519A" w14:paraId="1DB11D92" w14:textId="77777777" w:rsidTr="00365A95"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A36" w14:textId="77777777" w:rsidR="00947DB3" w:rsidRDefault="00947DB3" w:rsidP="00947DB3">
            <w:pPr>
              <w:tabs>
                <w:tab w:val="left" w:pos="720"/>
                <w:tab w:val="left" w:pos="3414"/>
              </w:tabs>
              <w:spacing w:before="40" w:after="40" w:line="276" w:lineRule="auto"/>
            </w:pPr>
            <w:r>
              <w:t>EITHER</w:t>
            </w:r>
            <w:r>
              <w:tab/>
            </w:r>
            <w:r>
              <w:tab/>
              <w:t>OR</w:t>
            </w:r>
          </w:p>
          <w:p w14:paraId="5D7AD944" w14:textId="18C68414" w:rsidR="00947DB3" w:rsidRDefault="00947DB3" w:rsidP="00947DB3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3414"/>
              </w:tabs>
              <w:spacing w:before="40" w:after="40" w:line="276" w:lineRule="auto"/>
            </w:pPr>
            <w:r>
              <w:t xml:space="preserve">uses point of intersection </w:t>
            </w:r>
            <w:r>
              <w:tab/>
              <w:t>establishes equation to solve</w:t>
            </w:r>
          </w:p>
          <w:p w14:paraId="14BCB474" w14:textId="7F6B8076" w:rsidR="00A8519A" w:rsidRDefault="00947DB3" w:rsidP="00947DB3">
            <w:pPr>
              <w:pStyle w:val="ListParagraph"/>
              <w:widowControl/>
              <w:numPr>
                <w:ilvl w:val="0"/>
                <w:numId w:val="28"/>
              </w:numPr>
              <w:spacing w:before="40" w:after="40" w:line="276" w:lineRule="auto"/>
            </w:pPr>
            <w:r>
              <w:t>states value near 1.3                 states valu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8C0D" w14:textId="1409BD58" w:rsidR="00A8519A" w:rsidRDefault="00A8519A" w:rsidP="00365A95">
            <w:pPr>
              <w:spacing w:before="40" w:after="40" w:line="360" w:lineRule="auto"/>
              <w:jc w:val="center"/>
            </w:pPr>
          </w:p>
          <w:p w14:paraId="54009441" w14:textId="77777777" w:rsidR="00A8519A" w:rsidRDefault="00A8519A" w:rsidP="00947DB3">
            <w:pPr>
              <w:spacing w:before="40" w:after="40" w:line="276" w:lineRule="auto"/>
              <w:jc w:val="center"/>
            </w:pPr>
            <w:r>
              <w:t>1</w:t>
            </w:r>
          </w:p>
          <w:p w14:paraId="35447108" w14:textId="77777777" w:rsidR="00A8519A" w:rsidRDefault="00A8519A" w:rsidP="00947DB3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2EC81F77" w14:textId="77777777" w:rsidR="00A8519A" w:rsidRPr="005321C8" w:rsidRDefault="00A8519A" w:rsidP="00A8519A">
      <w:pPr>
        <w:rPr>
          <w:rFonts w:ascii="Arial" w:hAnsi="Arial" w:cs="Arial"/>
        </w:rPr>
      </w:pPr>
    </w:p>
    <w:p w14:paraId="39DE649A" w14:textId="77777777" w:rsidR="00947DB3" w:rsidRDefault="00947DB3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6054A2AF" w14:textId="77777777" w:rsidR="00947DB3" w:rsidRDefault="00947DB3" w:rsidP="009225DA">
      <w:pPr>
        <w:pStyle w:val="BodyText"/>
        <w:tabs>
          <w:tab w:val="left" w:pos="720"/>
          <w:tab w:val="right" w:pos="9333"/>
        </w:tabs>
        <w:spacing w:after="240" w:line="276" w:lineRule="auto"/>
        <w:rPr>
          <w:rFonts w:cs="Arial"/>
          <w:b/>
          <w:bCs/>
        </w:rPr>
      </w:pPr>
    </w:p>
    <w:p w14:paraId="25570448" w14:textId="2551E8E4" w:rsidR="00947DB3" w:rsidRDefault="00947DB3" w:rsidP="00947DB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7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947DB3" w14:paraId="127F1718" w14:textId="77777777" w:rsidTr="000C3BBB">
        <w:trPr>
          <w:jc w:val="right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9F3" w14:textId="77777777" w:rsidR="00947DB3" w:rsidRDefault="00947DB3" w:rsidP="00365A95">
            <w:pPr>
              <w:spacing w:line="276" w:lineRule="auto"/>
            </w:pPr>
            <w:r>
              <w:t>Solution</w:t>
            </w:r>
          </w:p>
          <w:p w14:paraId="62564F90" w14:textId="77777777" w:rsidR="00947DB3" w:rsidRDefault="00931DD7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4x+14y-3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1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3x+12y+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1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⟺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2y+5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3y+8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12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⟺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  2y+5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                  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</m:m>
              </m:oMath>
            </m:oMathPara>
          </w:p>
          <w:p w14:paraId="243741AC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</w:p>
          <w:p w14:paraId="76DF2EB6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o </w:t>
            </w:r>
            <m:oMath>
              <m:r>
                <w:rPr>
                  <w:rFonts w:ascii="Cambria Math" w:hAnsi="Cambria Math" w:cs="Arial"/>
                </w:rPr>
                <m:t>z=3</m:t>
              </m:r>
            </m:oMath>
            <w:r>
              <w:rPr>
                <w:rFonts w:cs="Arial"/>
                <w:bCs/>
              </w:rPr>
              <w:t xml:space="preserve">, and back-substitution gives </w:t>
            </w:r>
            <m:oMath>
              <m:r>
                <w:rPr>
                  <w:rFonts w:ascii="Cambria Math" w:hAnsi="Cambria Math" w:cs="Arial"/>
                </w:rPr>
                <m:t>y=-4</m:t>
              </m:r>
            </m:oMath>
            <w:r>
              <w:rPr>
                <w:rFonts w:cs="Arial"/>
                <w:bCs/>
              </w:rPr>
              <w:t xml:space="preserve"> and </w:t>
            </w:r>
            <m:oMath>
              <m:r>
                <w:rPr>
                  <w:rFonts w:ascii="Cambria Math" w:hAnsi="Cambria Math" w:cs="Arial"/>
                </w:rPr>
                <m:t>x=21.</m:t>
              </m:r>
            </m:oMath>
          </w:p>
          <w:p w14:paraId="4D7EBF56" w14:textId="77777777" w:rsidR="00947DB3" w:rsidRDefault="00947DB3" w:rsidP="00365A95">
            <w:pPr>
              <w:spacing w:line="276" w:lineRule="auto"/>
              <w:rPr>
                <w:bCs/>
              </w:rPr>
            </w:pPr>
          </w:p>
        </w:tc>
      </w:tr>
      <w:tr w:rsidR="00947DB3" w14:paraId="6542ABAD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A6D2" w14:textId="77777777" w:rsidR="00947DB3" w:rsidRDefault="00947DB3" w:rsidP="00365A95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9B7B" w14:textId="77777777" w:rsidR="00947DB3" w:rsidRDefault="00947DB3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947DB3" w14:paraId="4DA1A9B6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FE90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t>systematically eliminates variables</w:t>
            </w:r>
          </w:p>
          <w:p w14:paraId="0BF2B7AD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t xml:space="preserve">solves for </w:t>
            </w:r>
            <w:r w:rsidRPr="00893E4F">
              <w:rPr>
                <w:position w:val="-4"/>
              </w:rPr>
              <w:object w:dxaOrig="180" w:dyaOrig="180" w14:anchorId="5840013A">
                <v:shape id="_x0000_i1075" type="#_x0000_t75" style="width:9pt;height:9pt" o:ole="">
                  <v:imagedata r:id="rId106" o:title=""/>
                </v:shape>
                <o:OLEObject Type="Embed" ProgID="Equation.DSMT4" ShapeID="_x0000_i1075" DrawAspect="Content" ObjectID="_1552074397" r:id="rId107"/>
              </w:object>
            </w:r>
            <w:r>
              <w:t xml:space="preserve"> </w:t>
            </w:r>
          </w:p>
          <w:p w14:paraId="797D27C2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t xml:space="preserve">solves for </w:t>
            </w:r>
            <w:r w:rsidRPr="00893E4F">
              <w:rPr>
                <w:position w:val="-10"/>
              </w:rPr>
              <w:object w:dxaOrig="200" w:dyaOrig="240" w14:anchorId="2A7BF074">
                <v:shape id="_x0000_i1076" type="#_x0000_t75" style="width:10.5pt;height:12pt" o:ole="">
                  <v:imagedata r:id="rId108" o:title=""/>
                </v:shape>
                <o:OLEObject Type="Embed" ProgID="Equation.DSMT4" ShapeID="_x0000_i1076" DrawAspect="Content" ObjectID="_1552074398" r:id="rId109"/>
              </w:object>
            </w:r>
            <w:r>
              <w:t xml:space="preserve"> and </w:t>
            </w:r>
            <w:r w:rsidRPr="00893E4F">
              <w:rPr>
                <w:position w:val="-6"/>
              </w:rPr>
              <w:object w:dxaOrig="180" w:dyaOrig="200" w14:anchorId="6FC45892">
                <v:shape id="_x0000_i1077" type="#_x0000_t75" style="width:9pt;height:10.5pt" o:ole="">
                  <v:imagedata r:id="rId110" o:title=""/>
                </v:shape>
                <o:OLEObject Type="Embed" ProgID="Equation.DSMT4" ShapeID="_x0000_i1077" DrawAspect="Content" ObjectID="_1552074399" r:id="rId111"/>
              </w:object>
            </w:r>
            <w: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3B5B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19D0F1E5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7FDC9DE0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3CEA5B67" w14:textId="1A7B9AB1" w:rsidR="009225DA" w:rsidRDefault="009225DA" w:rsidP="009225DA"/>
    <w:p w14:paraId="292E62C2" w14:textId="77777777" w:rsidR="00947DB3" w:rsidRDefault="00947DB3" w:rsidP="00947DB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</w:p>
    <w:p w14:paraId="766C37B5" w14:textId="5871C90F" w:rsidR="00947DB3" w:rsidRDefault="00947DB3" w:rsidP="00947DB3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Question 7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947DB3" w14:paraId="64C03ABB" w14:textId="77777777" w:rsidTr="00565590">
        <w:trPr>
          <w:jc w:val="right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499" w14:textId="77777777" w:rsidR="00947DB3" w:rsidRDefault="00947DB3" w:rsidP="00365A95">
            <w:pPr>
              <w:spacing w:line="276" w:lineRule="auto"/>
            </w:pPr>
            <w:r>
              <w:t>Solution</w:t>
            </w:r>
          </w:p>
          <w:p w14:paraId="03DBCBB1" w14:textId="77777777" w:rsidR="00947DB3" w:rsidRDefault="00931DD7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4x+14y-3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1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3x+12y+a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⟺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2y+5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3y+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a+6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b-9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</m:t>
                </m:r>
              </m:oMath>
            </m:oMathPara>
          </w:p>
          <w:p w14:paraId="2221EB11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</w:p>
          <w:p w14:paraId="0A43B3A3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⟺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x+3y-2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  2y+5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 xml:space="preserve">        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a-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b-39</m:t>
                      </m:r>
                    </m:e>
                  </m:mr>
                </m:m>
                <m:r>
                  <w:rPr>
                    <w:rFonts w:ascii="Cambria Math" w:hAnsi="Cambria Math" w:cs="Arial"/>
                  </w:rPr>
                  <m:t xml:space="preserve">   </m:t>
                </m:r>
              </m:oMath>
            </m:oMathPara>
          </w:p>
          <w:p w14:paraId="624F1A20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</w:p>
          <w:p w14:paraId="0FAA3A62" w14:textId="77777777" w:rsidR="00947DB3" w:rsidRDefault="00947DB3" w:rsidP="00365A95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 xml:space="preserve">Infinitely many solutions when last equation reduces to </w:t>
            </w:r>
            <m:oMath>
              <m:r>
                <w:rPr>
                  <w:rFonts w:ascii="Cambria Math" w:eastAsiaTheme="minorEastAsia" w:hAnsi="Cambria Math"/>
                </w:rPr>
                <m:t>0z=0</m:t>
              </m:r>
            </m:oMath>
            <w:r>
              <w:rPr>
                <w:rFonts w:asciiTheme="minorHAnsi" w:eastAsiaTheme="minorEastAsia" w:hAnsiTheme="minorHAnsi"/>
                <w:bCs/>
              </w:rPr>
              <w:t>,</w:t>
            </w:r>
          </w:p>
          <w:p w14:paraId="6AC6B951" w14:textId="108E85A4" w:rsidR="00947DB3" w:rsidRDefault="00947DB3" w:rsidP="00365A95">
            <w:pPr>
              <w:spacing w:line="276" w:lineRule="auto"/>
              <w:rPr>
                <w:bCs/>
              </w:rPr>
            </w:pPr>
            <w:r>
              <w:rPr>
                <w:rFonts w:eastAsiaTheme="minorEastAsia"/>
                <w:bCs/>
              </w:rPr>
              <w:t xml:space="preserve">i.e.  </w:t>
            </w:r>
            <m:oMath>
              <m:r>
                <w:rPr>
                  <w:rFonts w:ascii="Cambria Math" w:eastAsiaTheme="minorEastAsia" w:hAnsi="Cambria Math"/>
                </w:rPr>
                <m:t>a=1.5</m:t>
              </m:r>
            </m:oMath>
            <w:r>
              <w:rPr>
                <w:rFonts w:eastAsiaTheme="minorEastAsia"/>
                <w:bCs/>
              </w:rPr>
              <w:t xml:space="preserve">  and  </w:t>
            </w:r>
            <m:oMath>
              <m:r>
                <w:rPr>
                  <w:rFonts w:ascii="Cambria Math" w:eastAsiaTheme="minorEastAsia" w:hAnsi="Cambria Math"/>
                </w:rPr>
                <m:t>b=19.5</m:t>
              </m:r>
            </m:oMath>
            <w:r>
              <w:rPr>
                <w:rFonts w:eastAsiaTheme="minorEastAsia"/>
                <w:bCs/>
              </w:rPr>
              <w:t xml:space="preserve"> </w:t>
            </w:r>
          </w:p>
        </w:tc>
      </w:tr>
      <w:tr w:rsidR="00947DB3" w14:paraId="07EEBDD8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FDC3" w14:textId="77777777" w:rsidR="00947DB3" w:rsidRDefault="00947DB3" w:rsidP="00365A95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F5E9" w14:textId="77777777" w:rsidR="00947DB3" w:rsidRDefault="00947DB3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947DB3" w14:paraId="67D995CA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C4E8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t>systematically eliminates variables</w:t>
            </w:r>
          </w:p>
          <w:p w14:paraId="2B8FF663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rPr>
                <w:rFonts w:eastAsiaTheme="minorEastAsia"/>
              </w:rPr>
              <w:t>uses the condition for infinitely many solutions</w:t>
            </w:r>
          </w:p>
          <w:p w14:paraId="4CEC026A" w14:textId="77777777" w:rsidR="00947DB3" w:rsidRDefault="00947DB3" w:rsidP="00365A95">
            <w:pPr>
              <w:pStyle w:val="ListParagraph"/>
              <w:widowControl/>
              <w:numPr>
                <w:ilvl w:val="0"/>
                <w:numId w:val="20"/>
              </w:numPr>
              <w:spacing w:before="40" w:after="40" w:line="256" w:lineRule="auto"/>
            </w:pPr>
            <w:r>
              <w:t xml:space="preserve">solves for </w:t>
            </w:r>
            <w:r w:rsidRPr="00E92D9B">
              <w:rPr>
                <w:position w:val="-6"/>
              </w:rPr>
              <w:object w:dxaOrig="200" w:dyaOrig="200" w14:anchorId="5D6C1747">
                <v:shape id="_x0000_i1078" type="#_x0000_t75" style="width:10.5pt;height:10.5pt" o:ole="">
                  <v:imagedata r:id="rId112" o:title=""/>
                </v:shape>
                <o:OLEObject Type="Embed" ProgID="Equation.DSMT4" ShapeID="_x0000_i1078" DrawAspect="Content" ObjectID="_1552074400" r:id="rId113"/>
              </w:object>
            </w:r>
            <w:r>
              <w:t xml:space="preserve"> and </w:t>
            </w:r>
            <w:r w:rsidRPr="00893E4F">
              <w:rPr>
                <w:position w:val="-6"/>
              </w:rPr>
              <w:object w:dxaOrig="180" w:dyaOrig="260" w14:anchorId="16C5E73F">
                <v:shape id="_x0000_i1079" type="#_x0000_t75" style="width:9pt;height:13.5pt" o:ole="">
                  <v:imagedata r:id="rId114" o:title=""/>
                </v:shape>
                <o:OLEObject Type="Embed" ProgID="Equation.DSMT4" ShapeID="_x0000_i1079" DrawAspect="Content" ObjectID="_1552074401" r:id="rId115"/>
              </w:objec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7D2B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5A3F9A3C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550CD1CD" w14:textId="77777777" w:rsidR="00947DB3" w:rsidRDefault="00947DB3" w:rsidP="00365A95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47A1F901" w14:textId="77777777" w:rsidR="009225DA" w:rsidRDefault="009225DA" w:rsidP="009225DA"/>
    <w:p w14:paraId="405F9A69" w14:textId="77777777" w:rsidR="009225DA" w:rsidRDefault="009225DA" w:rsidP="009225DA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2EB385F7" w14:textId="77777777" w:rsidR="009225DA" w:rsidRDefault="009225DA" w:rsidP="009225DA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7086AAA7" w14:textId="77777777" w:rsidR="00254F08" w:rsidRPr="00FB4ED2" w:rsidRDefault="00254F08" w:rsidP="009225DA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</w:rPr>
      </w:pPr>
    </w:p>
    <w:sectPr w:rsidR="00254F08" w:rsidRPr="00FB4ED2" w:rsidSect="005B706D">
      <w:headerReference w:type="even" r:id="rId116"/>
      <w:headerReference w:type="default" r:id="rId117"/>
      <w:footerReference w:type="even" r:id="rId118"/>
      <w:footerReference w:type="default" r:id="rId119"/>
      <w:pgSz w:w="11906" w:h="16838"/>
      <w:pgMar w:top="1559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8332" w14:textId="77777777" w:rsidR="00931DD7" w:rsidRDefault="00931DD7" w:rsidP="004B2537">
      <w:r>
        <w:separator/>
      </w:r>
    </w:p>
  </w:endnote>
  <w:endnote w:type="continuationSeparator" w:id="0">
    <w:p w14:paraId="36DAE4F5" w14:textId="77777777" w:rsidR="00931DD7" w:rsidRDefault="00931DD7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678D" w14:textId="7684C084" w:rsidR="00557C3A" w:rsidRPr="00523F66" w:rsidRDefault="00557C3A" w:rsidP="00523F66">
    <w:pPr>
      <w:pStyle w:val="Footer"/>
      <w:tabs>
        <w:tab w:val="center" w:pos="4680"/>
      </w:tabs>
      <w:rPr>
        <w:b/>
        <w:bCs/>
      </w:rPr>
    </w:pPr>
    <w:r>
      <w:t>© MAWA 2017</w:t>
    </w:r>
    <w:r>
      <w:tab/>
    </w:r>
    <w:r>
      <w:rPr>
        <w:b/>
        <w:bCs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9786" w14:textId="5E5C745B" w:rsidR="00557C3A" w:rsidRPr="00523F66" w:rsidRDefault="00557C3A" w:rsidP="00523F66">
    <w:pPr>
      <w:pStyle w:val="Footer"/>
      <w:tabs>
        <w:tab w:val="center" w:pos="4680"/>
      </w:tabs>
      <w:rPr>
        <w:b/>
        <w:bCs/>
      </w:rPr>
    </w:pPr>
    <w:r>
      <w:t>© MAWA 2017</w:t>
    </w:r>
    <w:r>
      <w:tab/>
    </w:r>
    <w:r>
      <w:rPr>
        <w:b/>
        <w:bCs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CB29" w14:textId="77777777" w:rsidR="00931DD7" w:rsidRDefault="00931DD7" w:rsidP="004B2537">
      <w:r>
        <w:separator/>
      </w:r>
    </w:p>
  </w:footnote>
  <w:footnote w:type="continuationSeparator" w:id="0">
    <w:p w14:paraId="2F61A40E" w14:textId="77777777" w:rsidR="00931DD7" w:rsidRDefault="00931DD7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5460" w14:textId="7485FC8E" w:rsidR="00557C3A" w:rsidRPr="0021181B" w:rsidRDefault="00557C3A" w:rsidP="00F52103">
    <w:pPr>
      <w:pStyle w:val="Header"/>
      <w:rPr>
        <w:rFonts w:ascii="Arial" w:hAnsi="Arial" w:cs="Arial"/>
        <w:b/>
        <w:color w:val="231F20"/>
        <w:spacing w:val="-52"/>
      </w:rPr>
    </w:pPr>
    <w:r w:rsidRPr="0021181B">
      <w:rPr>
        <w:rFonts w:ascii="Arial" w:hAnsi="Arial" w:cs="Arial"/>
        <w:b/>
        <w:color w:val="231F20"/>
        <w:spacing w:val="-4"/>
      </w:rPr>
      <w:t>MATHEMATICS</w:t>
    </w:r>
    <w:r w:rsidRPr="0021181B">
      <w:rPr>
        <w:rFonts w:ascii="Arial" w:hAnsi="Arial" w:cs="Arial"/>
        <w:b/>
        <w:color w:val="231F20"/>
        <w:spacing w:val="-1"/>
      </w:rPr>
      <w:t xml:space="preserve"> </w:t>
    </w:r>
    <w:r>
      <w:rPr>
        <w:rFonts w:ascii="Arial" w:hAnsi="Arial" w:cs="Arial"/>
        <w:b/>
        <w:color w:val="231F20"/>
      </w:rPr>
      <w:t>SPECIALIST</w:t>
    </w:r>
    <w:r w:rsidRPr="0021181B">
      <w:rPr>
        <w:rFonts w:ascii="Arial" w:hAnsi="Arial" w:cs="Arial"/>
      </w:rPr>
      <w:ptab w:relativeTo="margin" w:alignment="center" w:leader="none"/>
    </w:r>
    <w:r w:rsidRPr="00DC0505">
      <w:rPr>
        <w:rFonts w:ascii="Arial" w:hAnsi="Arial" w:cs="Arial"/>
      </w:rPr>
      <w:fldChar w:fldCharType="begin"/>
    </w:r>
    <w:r w:rsidRPr="00DC0505">
      <w:rPr>
        <w:rFonts w:ascii="Arial" w:hAnsi="Arial" w:cs="Arial"/>
      </w:rPr>
      <w:instrText xml:space="preserve"> PAGE   \* MERGEFORMAT </w:instrText>
    </w:r>
    <w:r w:rsidRPr="00DC0505">
      <w:rPr>
        <w:rFonts w:ascii="Arial" w:hAnsi="Arial" w:cs="Arial"/>
      </w:rPr>
      <w:fldChar w:fldCharType="separate"/>
    </w:r>
    <w:r w:rsidR="00925C84">
      <w:rPr>
        <w:rFonts w:ascii="Arial" w:hAnsi="Arial" w:cs="Arial"/>
        <w:noProof/>
      </w:rPr>
      <w:t>8</w:t>
    </w:r>
    <w:r w:rsidRPr="00DC0505">
      <w:rPr>
        <w:rFonts w:ascii="Arial" w:hAnsi="Arial" w:cs="Arial"/>
        <w:noProof/>
      </w:rPr>
      <w:fldChar w:fldCharType="end"/>
    </w:r>
    <w:r w:rsidRPr="0021181B">
      <w:rPr>
        <w:rFonts w:ascii="Arial" w:hAnsi="Arial" w:cs="Arial"/>
      </w:rPr>
      <w:ptab w:relativeTo="margin" w:alignment="right" w:leader="none"/>
    </w:r>
    <w:r w:rsidRPr="0021181B">
      <w:rPr>
        <w:rFonts w:ascii="Arial" w:hAnsi="Arial" w:cs="Arial"/>
        <w:b/>
        <w:color w:val="231F20"/>
        <w:spacing w:val="-2"/>
      </w:rPr>
      <w:t>CALCULATOR-</w:t>
    </w:r>
    <w:r>
      <w:rPr>
        <w:rFonts w:ascii="Arial" w:hAnsi="Arial" w:cs="Arial"/>
        <w:b/>
        <w:color w:val="231F20"/>
        <w:spacing w:val="-2"/>
      </w:rPr>
      <w:t>FREE</w:t>
    </w:r>
    <w:r w:rsidRPr="0021181B">
      <w:rPr>
        <w:rFonts w:ascii="Arial" w:hAnsi="Arial" w:cs="Arial"/>
        <w:b/>
        <w:color w:val="231F20"/>
        <w:spacing w:val="-52"/>
      </w:rPr>
      <w:t xml:space="preserve">  </w:t>
    </w:r>
  </w:p>
  <w:p w14:paraId="7C3DB0C0" w14:textId="6EB6EEFB" w:rsidR="00557C3A" w:rsidRPr="0021181B" w:rsidRDefault="00557C3A" w:rsidP="005B706D">
    <w:pPr>
      <w:pStyle w:val="Header"/>
      <w:tabs>
        <w:tab w:val="clear" w:pos="9026"/>
        <w:tab w:val="right" w:pos="9333"/>
      </w:tabs>
      <w:rPr>
        <w:rFonts w:ascii="Arial" w:hAnsi="Arial" w:cs="Arial"/>
      </w:rPr>
    </w:pPr>
    <w:r>
      <w:rPr>
        <w:rFonts w:ascii="Arial" w:hAnsi="Arial" w:cs="Arial"/>
        <w:b/>
        <w:spacing w:val="-2"/>
      </w:rPr>
      <w:tab/>
    </w:r>
    <w:r>
      <w:rPr>
        <w:rFonts w:ascii="Arial" w:hAnsi="Arial" w:cs="Arial"/>
        <w:b/>
        <w:spacing w:val="-2"/>
      </w:rPr>
      <w:tab/>
      <w:t>SEMESTER 1 (</w:t>
    </w:r>
    <w:r w:rsidRPr="0021181B">
      <w:rPr>
        <w:rFonts w:ascii="Arial" w:hAnsi="Arial" w:cs="Arial"/>
        <w:b/>
        <w:spacing w:val="-2"/>
      </w:rPr>
      <w:t xml:space="preserve">UNIT </w:t>
    </w:r>
    <w:r>
      <w:rPr>
        <w:rFonts w:ascii="Arial" w:hAnsi="Arial" w:cs="Arial"/>
        <w:b/>
        <w:spacing w:val="-2"/>
      </w:rPr>
      <w:t>3)</w:t>
    </w:r>
    <w:r w:rsidRPr="0021181B">
      <w:rPr>
        <w:rFonts w:ascii="Arial" w:hAnsi="Arial" w:cs="Arial"/>
        <w:spacing w:val="-2"/>
      </w:rPr>
      <w:t xml:space="preserve"> </w:t>
    </w:r>
    <w:r w:rsidRPr="0021181B">
      <w:rPr>
        <w:rFonts w:ascii="Arial" w:hAnsi="Arial" w:cs="Arial"/>
        <w:b/>
        <w:color w:val="231F20"/>
      </w:rPr>
      <w:t>EXA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DCED" w14:textId="7784D3DA" w:rsidR="00557C3A" w:rsidRPr="0021181B" w:rsidRDefault="00557C3A" w:rsidP="005B706D">
    <w:pPr>
      <w:pStyle w:val="Header"/>
      <w:rPr>
        <w:rFonts w:ascii="Arial" w:hAnsi="Arial" w:cs="Arial"/>
        <w:b/>
        <w:color w:val="231F20"/>
        <w:spacing w:val="-52"/>
      </w:rPr>
    </w:pPr>
    <w:r w:rsidRPr="0021181B">
      <w:rPr>
        <w:rFonts w:ascii="Arial" w:hAnsi="Arial" w:cs="Arial"/>
        <w:b/>
        <w:color w:val="231F20"/>
        <w:spacing w:val="-4"/>
      </w:rPr>
      <w:t>MATHEMATICS</w:t>
    </w:r>
    <w:r w:rsidRPr="0021181B">
      <w:rPr>
        <w:rFonts w:ascii="Arial" w:hAnsi="Arial" w:cs="Arial"/>
        <w:b/>
        <w:color w:val="231F20"/>
        <w:spacing w:val="-1"/>
      </w:rPr>
      <w:t xml:space="preserve"> </w:t>
    </w:r>
    <w:r>
      <w:rPr>
        <w:rFonts w:ascii="Arial" w:hAnsi="Arial" w:cs="Arial"/>
        <w:b/>
        <w:color w:val="231F20"/>
      </w:rPr>
      <w:t>SPECIALIST</w:t>
    </w:r>
    <w:r w:rsidRPr="0021181B">
      <w:rPr>
        <w:rFonts w:ascii="Arial" w:hAnsi="Arial" w:cs="Arial"/>
      </w:rPr>
      <w:ptab w:relativeTo="margin" w:alignment="center" w:leader="none"/>
    </w:r>
    <w:r w:rsidRPr="00DC0505">
      <w:rPr>
        <w:rFonts w:ascii="Arial" w:hAnsi="Arial" w:cs="Arial"/>
      </w:rPr>
      <w:fldChar w:fldCharType="begin"/>
    </w:r>
    <w:r w:rsidRPr="00DC0505">
      <w:rPr>
        <w:rFonts w:ascii="Arial" w:hAnsi="Arial" w:cs="Arial"/>
      </w:rPr>
      <w:instrText xml:space="preserve"> PAGE   \* MERGEFORMAT </w:instrText>
    </w:r>
    <w:r w:rsidRPr="00DC0505">
      <w:rPr>
        <w:rFonts w:ascii="Arial" w:hAnsi="Arial" w:cs="Arial"/>
      </w:rPr>
      <w:fldChar w:fldCharType="separate"/>
    </w:r>
    <w:r w:rsidR="00925C84">
      <w:rPr>
        <w:rFonts w:ascii="Arial" w:hAnsi="Arial" w:cs="Arial"/>
        <w:noProof/>
      </w:rPr>
      <w:t>9</w:t>
    </w:r>
    <w:r w:rsidRPr="00DC0505">
      <w:rPr>
        <w:rFonts w:ascii="Arial" w:hAnsi="Arial" w:cs="Arial"/>
        <w:noProof/>
      </w:rPr>
      <w:fldChar w:fldCharType="end"/>
    </w:r>
    <w:r w:rsidRPr="0021181B">
      <w:rPr>
        <w:rFonts w:ascii="Arial" w:hAnsi="Arial" w:cs="Arial"/>
      </w:rPr>
      <w:ptab w:relativeTo="margin" w:alignment="right" w:leader="none"/>
    </w:r>
    <w:r w:rsidRPr="0021181B">
      <w:rPr>
        <w:rFonts w:ascii="Arial" w:hAnsi="Arial" w:cs="Arial"/>
        <w:b/>
        <w:color w:val="231F20"/>
        <w:spacing w:val="-2"/>
      </w:rPr>
      <w:t>CALCULATOR-</w:t>
    </w:r>
    <w:r>
      <w:rPr>
        <w:rFonts w:ascii="Arial" w:hAnsi="Arial" w:cs="Arial"/>
        <w:b/>
        <w:color w:val="231F20"/>
        <w:spacing w:val="-2"/>
      </w:rPr>
      <w:t>FREE</w:t>
    </w:r>
    <w:r w:rsidRPr="0021181B">
      <w:rPr>
        <w:rFonts w:ascii="Arial" w:hAnsi="Arial" w:cs="Arial"/>
        <w:b/>
        <w:color w:val="231F20"/>
        <w:spacing w:val="-52"/>
      </w:rPr>
      <w:t xml:space="preserve">  </w:t>
    </w:r>
  </w:p>
  <w:p w14:paraId="2E4A1BDB" w14:textId="407B883C" w:rsidR="00557C3A" w:rsidRPr="005049EB" w:rsidRDefault="00557C3A" w:rsidP="005049EB">
    <w:pPr>
      <w:pStyle w:val="Header"/>
      <w:tabs>
        <w:tab w:val="clear" w:pos="9026"/>
        <w:tab w:val="right" w:pos="9333"/>
      </w:tabs>
      <w:rPr>
        <w:rFonts w:ascii="Arial" w:hAnsi="Arial" w:cs="Arial"/>
      </w:rPr>
    </w:pPr>
    <w:r>
      <w:rPr>
        <w:rFonts w:ascii="Arial" w:hAnsi="Arial" w:cs="Arial"/>
        <w:b/>
        <w:spacing w:val="-2"/>
      </w:rPr>
      <w:tab/>
    </w:r>
    <w:r>
      <w:rPr>
        <w:rFonts w:ascii="Arial" w:hAnsi="Arial" w:cs="Arial"/>
        <w:b/>
        <w:spacing w:val="-2"/>
      </w:rPr>
      <w:tab/>
      <w:t>SEMESTER 1 (</w:t>
    </w:r>
    <w:r w:rsidRPr="0021181B">
      <w:rPr>
        <w:rFonts w:ascii="Arial" w:hAnsi="Arial" w:cs="Arial"/>
        <w:b/>
        <w:spacing w:val="-2"/>
      </w:rPr>
      <w:t xml:space="preserve">UNIT </w:t>
    </w:r>
    <w:r>
      <w:rPr>
        <w:rFonts w:ascii="Arial" w:hAnsi="Arial" w:cs="Arial"/>
        <w:b/>
        <w:spacing w:val="-2"/>
      </w:rPr>
      <w:t>3)</w:t>
    </w:r>
    <w:r w:rsidRPr="0021181B">
      <w:rPr>
        <w:rFonts w:ascii="Arial" w:hAnsi="Arial" w:cs="Arial"/>
        <w:spacing w:val="-2"/>
      </w:rPr>
      <w:t xml:space="preserve"> </w:t>
    </w:r>
    <w:r w:rsidRPr="0021181B">
      <w:rPr>
        <w:rFonts w:ascii="Arial" w:hAnsi="Arial" w:cs="Arial"/>
        <w:b/>
        <w:color w:val="231F20"/>
      </w:rPr>
      <w:t>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16B"/>
    <w:multiLevelType w:val="hybridMultilevel"/>
    <w:tmpl w:val="D73EDDE8"/>
    <w:lvl w:ilvl="0" w:tplc="7084D83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2F26"/>
    <w:multiLevelType w:val="hybridMultilevel"/>
    <w:tmpl w:val="053E9900"/>
    <w:lvl w:ilvl="0" w:tplc="8884BAD8">
      <w:start w:val="1"/>
      <w:numFmt w:val="lowerLetter"/>
      <w:lvlText w:val="(%1)"/>
      <w:lvlJc w:val="left"/>
      <w:pPr>
        <w:tabs>
          <w:tab w:val="num" w:pos="9135"/>
        </w:tabs>
        <w:ind w:left="9135" w:hanging="841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27673B"/>
    <w:multiLevelType w:val="hybridMultilevel"/>
    <w:tmpl w:val="8EEA1474"/>
    <w:lvl w:ilvl="0" w:tplc="7316A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F63"/>
    <w:multiLevelType w:val="hybridMultilevel"/>
    <w:tmpl w:val="A8067C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64FA"/>
    <w:multiLevelType w:val="hybridMultilevel"/>
    <w:tmpl w:val="B10A43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86EF0"/>
    <w:multiLevelType w:val="hybridMultilevel"/>
    <w:tmpl w:val="9BE404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A2B4C9E"/>
    <w:multiLevelType w:val="hybridMultilevel"/>
    <w:tmpl w:val="B90EBFA0"/>
    <w:lvl w:ilvl="0" w:tplc="2B6AE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201F3"/>
    <w:multiLevelType w:val="hybridMultilevel"/>
    <w:tmpl w:val="E488D448"/>
    <w:lvl w:ilvl="0" w:tplc="5C64FD66">
      <w:start w:val="1"/>
      <w:numFmt w:val="lowerLetter"/>
      <w:lvlText w:val="(%1)"/>
      <w:lvlJc w:val="left"/>
      <w:pPr>
        <w:ind w:left="2123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5370F6E"/>
    <w:multiLevelType w:val="hybridMultilevel"/>
    <w:tmpl w:val="9840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7E0A"/>
    <w:multiLevelType w:val="hybridMultilevel"/>
    <w:tmpl w:val="56D47316"/>
    <w:lvl w:ilvl="0" w:tplc="171AB780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13" w15:restartNumberingAfterBreak="0">
    <w:nsid w:val="2350647D"/>
    <w:multiLevelType w:val="hybridMultilevel"/>
    <w:tmpl w:val="7AC2C3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7E25"/>
    <w:multiLevelType w:val="hybridMultilevel"/>
    <w:tmpl w:val="DFA4453E"/>
    <w:lvl w:ilvl="0" w:tplc="27D2F6BA">
      <w:start w:val="2"/>
      <w:numFmt w:val="decimal"/>
      <w:lvlText w:val="(%1"/>
      <w:lvlJc w:val="left"/>
      <w:pPr>
        <w:ind w:left="8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60" w:hanging="360"/>
      </w:pPr>
    </w:lvl>
    <w:lvl w:ilvl="2" w:tplc="0C09001B" w:tentative="1">
      <w:start w:val="1"/>
      <w:numFmt w:val="lowerRoman"/>
      <w:lvlText w:val="%3."/>
      <w:lvlJc w:val="right"/>
      <w:pPr>
        <w:ind w:left="10080" w:hanging="180"/>
      </w:pPr>
    </w:lvl>
    <w:lvl w:ilvl="3" w:tplc="0C09000F" w:tentative="1">
      <w:start w:val="1"/>
      <w:numFmt w:val="decimal"/>
      <w:lvlText w:val="%4."/>
      <w:lvlJc w:val="left"/>
      <w:pPr>
        <w:ind w:left="10800" w:hanging="360"/>
      </w:pPr>
    </w:lvl>
    <w:lvl w:ilvl="4" w:tplc="0C090019" w:tentative="1">
      <w:start w:val="1"/>
      <w:numFmt w:val="lowerLetter"/>
      <w:lvlText w:val="%5."/>
      <w:lvlJc w:val="left"/>
      <w:pPr>
        <w:ind w:left="11520" w:hanging="360"/>
      </w:pPr>
    </w:lvl>
    <w:lvl w:ilvl="5" w:tplc="0C09001B" w:tentative="1">
      <w:start w:val="1"/>
      <w:numFmt w:val="lowerRoman"/>
      <w:lvlText w:val="%6."/>
      <w:lvlJc w:val="right"/>
      <w:pPr>
        <w:ind w:left="12240" w:hanging="180"/>
      </w:pPr>
    </w:lvl>
    <w:lvl w:ilvl="6" w:tplc="0C09000F" w:tentative="1">
      <w:start w:val="1"/>
      <w:numFmt w:val="decimal"/>
      <w:lvlText w:val="%7."/>
      <w:lvlJc w:val="left"/>
      <w:pPr>
        <w:ind w:left="12960" w:hanging="360"/>
      </w:pPr>
    </w:lvl>
    <w:lvl w:ilvl="7" w:tplc="0C090019" w:tentative="1">
      <w:start w:val="1"/>
      <w:numFmt w:val="lowerLetter"/>
      <w:lvlText w:val="%8."/>
      <w:lvlJc w:val="left"/>
      <w:pPr>
        <w:ind w:left="13680" w:hanging="360"/>
      </w:pPr>
    </w:lvl>
    <w:lvl w:ilvl="8" w:tplc="0C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5" w15:restartNumberingAfterBreak="0">
    <w:nsid w:val="245D3EBC"/>
    <w:multiLevelType w:val="hybridMultilevel"/>
    <w:tmpl w:val="71B251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9458E"/>
    <w:multiLevelType w:val="hybridMultilevel"/>
    <w:tmpl w:val="B16E3A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B1739"/>
    <w:multiLevelType w:val="hybridMultilevel"/>
    <w:tmpl w:val="2B443A0A"/>
    <w:lvl w:ilvl="0" w:tplc="6784C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A815A9"/>
    <w:multiLevelType w:val="multilevel"/>
    <w:tmpl w:val="3B28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170"/>
    <w:multiLevelType w:val="hybridMultilevel"/>
    <w:tmpl w:val="604801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630C00"/>
    <w:multiLevelType w:val="hybridMultilevel"/>
    <w:tmpl w:val="601A3C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FC1073"/>
    <w:multiLevelType w:val="hybridMultilevel"/>
    <w:tmpl w:val="32F65440"/>
    <w:lvl w:ilvl="0" w:tplc="AD7620D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64E7"/>
    <w:multiLevelType w:val="hybridMultilevel"/>
    <w:tmpl w:val="605E74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0564"/>
    <w:multiLevelType w:val="hybridMultilevel"/>
    <w:tmpl w:val="E04C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214C9"/>
    <w:multiLevelType w:val="hybridMultilevel"/>
    <w:tmpl w:val="17F8D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4097EBD"/>
    <w:multiLevelType w:val="hybridMultilevel"/>
    <w:tmpl w:val="7DEA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E76A1"/>
    <w:multiLevelType w:val="hybridMultilevel"/>
    <w:tmpl w:val="EBA0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30" w15:restartNumberingAfterBreak="0">
    <w:nsid w:val="7BAA02C4"/>
    <w:multiLevelType w:val="hybridMultilevel"/>
    <w:tmpl w:val="A92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7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0"/>
  </w:num>
  <w:num w:numId="10">
    <w:abstractNumId w:val="11"/>
  </w:num>
  <w:num w:numId="11">
    <w:abstractNumId w:val="22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15"/>
  </w:num>
  <w:num w:numId="19">
    <w:abstractNumId w:val="3"/>
  </w:num>
  <w:num w:numId="20">
    <w:abstractNumId w:val="6"/>
  </w:num>
  <w:num w:numId="21">
    <w:abstractNumId w:val="23"/>
  </w:num>
  <w:num w:numId="22">
    <w:abstractNumId w:val="27"/>
  </w:num>
  <w:num w:numId="23">
    <w:abstractNumId w:val="20"/>
  </w:num>
  <w:num w:numId="24">
    <w:abstractNumId w:val="28"/>
  </w:num>
  <w:num w:numId="25">
    <w:abstractNumId w:val="9"/>
  </w:num>
  <w:num w:numId="26">
    <w:abstractNumId w:val="5"/>
  </w:num>
  <w:num w:numId="27">
    <w:abstractNumId w:val="24"/>
  </w:num>
  <w:num w:numId="28">
    <w:abstractNumId w:val="19"/>
  </w:num>
  <w:num w:numId="29">
    <w:abstractNumId w:val="2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F"/>
    <w:rsid w:val="0001049E"/>
    <w:rsid w:val="00017C66"/>
    <w:rsid w:val="0003238F"/>
    <w:rsid w:val="0004392E"/>
    <w:rsid w:val="00061C16"/>
    <w:rsid w:val="000657A7"/>
    <w:rsid w:val="000855CA"/>
    <w:rsid w:val="000A563E"/>
    <w:rsid w:val="000C5135"/>
    <w:rsid w:val="000C7B2B"/>
    <w:rsid w:val="000F1059"/>
    <w:rsid w:val="000F61AD"/>
    <w:rsid w:val="001154E2"/>
    <w:rsid w:val="00123BC4"/>
    <w:rsid w:val="001453E3"/>
    <w:rsid w:val="001721B9"/>
    <w:rsid w:val="0017700C"/>
    <w:rsid w:val="001772DB"/>
    <w:rsid w:val="00185B1C"/>
    <w:rsid w:val="001946C9"/>
    <w:rsid w:val="001A4EA8"/>
    <w:rsid w:val="001B5710"/>
    <w:rsid w:val="001E15D0"/>
    <w:rsid w:val="00200359"/>
    <w:rsid w:val="0021119F"/>
    <w:rsid w:val="0021181B"/>
    <w:rsid w:val="00216DB8"/>
    <w:rsid w:val="00216EA5"/>
    <w:rsid w:val="00221308"/>
    <w:rsid w:val="00222087"/>
    <w:rsid w:val="00233F6C"/>
    <w:rsid w:val="00247ACF"/>
    <w:rsid w:val="00254F08"/>
    <w:rsid w:val="00265CD4"/>
    <w:rsid w:val="00292C78"/>
    <w:rsid w:val="002D310B"/>
    <w:rsid w:val="002D3AE6"/>
    <w:rsid w:val="002D7760"/>
    <w:rsid w:val="002E1B6D"/>
    <w:rsid w:val="00302F80"/>
    <w:rsid w:val="00311A66"/>
    <w:rsid w:val="00357E78"/>
    <w:rsid w:val="003A4EE2"/>
    <w:rsid w:val="003A631F"/>
    <w:rsid w:val="003A7807"/>
    <w:rsid w:val="003F4E03"/>
    <w:rsid w:val="00403CAD"/>
    <w:rsid w:val="00441181"/>
    <w:rsid w:val="00477789"/>
    <w:rsid w:val="004852C0"/>
    <w:rsid w:val="004B2537"/>
    <w:rsid w:val="004C19B3"/>
    <w:rsid w:val="004D0814"/>
    <w:rsid w:val="004E3551"/>
    <w:rsid w:val="005049EB"/>
    <w:rsid w:val="00514D6A"/>
    <w:rsid w:val="00523F66"/>
    <w:rsid w:val="00545486"/>
    <w:rsid w:val="00551575"/>
    <w:rsid w:val="00557C3A"/>
    <w:rsid w:val="0056315E"/>
    <w:rsid w:val="005840FD"/>
    <w:rsid w:val="005A4965"/>
    <w:rsid w:val="005B706D"/>
    <w:rsid w:val="005D77D9"/>
    <w:rsid w:val="005F0062"/>
    <w:rsid w:val="005F48BA"/>
    <w:rsid w:val="005F79BA"/>
    <w:rsid w:val="00602477"/>
    <w:rsid w:val="00644D3E"/>
    <w:rsid w:val="00652777"/>
    <w:rsid w:val="00660591"/>
    <w:rsid w:val="006616FE"/>
    <w:rsid w:val="00662272"/>
    <w:rsid w:val="00682EB9"/>
    <w:rsid w:val="0069400F"/>
    <w:rsid w:val="006A2CFB"/>
    <w:rsid w:val="006D5613"/>
    <w:rsid w:val="006E141F"/>
    <w:rsid w:val="006F133C"/>
    <w:rsid w:val="007113D6"/>
    <w:rsid w:val="00717D97"/>
    <w:rsid w:val="00717E9F"/>
    <w:rsid w:val="00725077"/>
    <w:rsid w:val="007316C3"/>
    <w:rsid w:val="007368D9"/>
    <w:rsid w:val="00764DF9"/>
    <w:rsid w:val="00781E69"/>
    <w:rsid w:val="00793591"/>
    <w:rsid w:val="007C4F15"/>
    <w:rsid w:val="007D0B4A"/>
    <w:rsid w:val="007D34A0"/>
    <w:rsid w:val="007D7679"/>
    <w:rsid w:val="007E6F9E"/>
    <w:rsid w:val="007F3A26"/>
    <w:rsid w:val="00812AD0"/>
    <w:rsid w:val="00843B37"/>
    <w:rsid w:val="0085095F"/>
    <w:rsid w:val="00852B79"/>
    <w:rsid w:val="008D23CB"/>
    <w:rsid w:val="008D709D"/>
    <w:rsid w:val="008D7A48"/>
    <w:rsid w:val="008E1B57"/>
    <w:rsid w:val="008E2EE4"/>
    <w:rsid w:val="008F0BFB"/>
    <w:rsid w:val="008F106F"/>
    <w:rsid w:val="00913725"/>
    <w:rsid w:val="00920546"/>
    <w:rsid w:val="009225DA"/>
    <w:rsid w:val="00925C84"/>
    <w:rsid w:val="00931DD7"/>
    <w:rsid w:val="00947DB3"/>
    <w:rsid w:val="00973297"/>
    <w:rsid w:val="00975DC3"/>
    <w:rsid w:val="00982366"/>
    <w:rsid w:val="00993913"/>
    <w:rsid w:val="009E5B22"/>
    <w:rsid w:val="00A01FE5"/>
    <w:rsid w:val="00A06DC1"/>
    <w:rsid w:val="00A07F81"/>
    <w:rsid w:val="00A31402"/>
    <w:rsid w:val="00A42094"/>
    <w:rsid w:val="00A64FA3"/>
    <w:rsid w:val="00A8519A"/>
    <w:rsid w:val="00A95B8A"/>
    <w:rsid w:val="00AA59B1"/>
    <w:rsid w:val="00AD17BA"/>
    <w:rsid w:val="00AE413B"/>
    <w:rsid w:val="00AE55D8"/>
    <w:rsid w:val="00AF2038"/>
    <w:rsid w:val="00AF4C4D"/>
    <w:rsid w:val="00AF7841"/>
    <w:rsid w:val="00B369B2"/>
    <w:rsid w:val="00B439CF"/>
    <w:rsid w:val="00B7532B"/>
    <w:rsid w:val="00B76D2B"/>
    <w:rsid w:val="00B84F5F"/>
    <w:rsid w:val="00B9299F"/>
    <w:rsid w:val="00B9472B"/>
    <w:rsid w:val="00BA5BD2"/>
    <w:rsid w:val="00BB2A52"/>
    <w:rsid w:val="00BB5636"/>
    <w:rsid w:val="00BB766E"/>
    <w:rsid w:val="00BF64ED"/>
    <w:rsid w:val="00BF6911"/>
    <w:rsid w:val="00C11095"/>
    <w:rsid w:val="00C219D9"/>
    <w:rsid w:val="00C26DBB"/>
    <w:rsid w:val="00C6754B"/>
    <w:rsid w:val="00C771DF"/>
    <w:rsid w:val="00C80919"/>
    <w:rsid w:val="00C83E5F"/>
    <w:rsid w:val="00CC1B0A"/>
    <w:rsid w:val="00CC6F00"/>
    <w:rsid w:val="00CE1A0B"/>
    <w:rsid w:val="00CF5FC4"/>
    <w:rsid w:val="00D034E8"/>
    <w:rsid w:val="00D2781D"/>
    <w:rsid w:val="00D36F66"/>
    <w:rsid w:val="00D53A5C"/>
    <w:rsid w:val="00D61AF8"/>
    <w:rsid w:val="00D61F09"/>
    <w:rsid w:val="00D62C71"/>
    <w:rsid w:val="00D641D4"/>
    <w:rsid w:val="00D64E78"/>
    <w:rsid w:val="00D75D08"/>
    <w:rsid w:val="00D76FED"/>
    <w:rsid w:val="00D77A24"/>
    <w:rsid w:val="00D8212E"/>
    <w:rsid w:val="00D836AE"/>
    <w:rsid w:val="00D85316"/>
    <w:rsid w:val="00D90B14"/>
    <w:rsid w:val="00D90BC4"/>
    <w:rsid w:val="00D9594A"/>
    <w:rsid w:val="00DB4058"/>
    <w:rsid w:val="00DC0505"/>
    <w:rsid w:val="00DC0FAF"/>
    <w:rsid w:val="00DC35B8"/>
    <w:rsid w:val="00DD7AF3"/>
    <w:rsid w:val="00DE669D"/>
    <w:rsid w:val="00E43C70"/>
    <w:rsid w:val="00E53F26"/>
    <w:rsid w:val="00E67A39"/>
    <w:rsid w:val="00E95C8A"/>
    <w:rsid w:val="00EA5A8A"/>
    <w:rsid w:val="00EB524F"/>
    <w:rsid w:val="00EC4B89"/>
    <w:rsid w:val="00ED6EB0"/>
    <w:rsid w:val="00EE083D"/>
    <w:rsid w:val="00F04E2E"/>
    <w:rsid w:val="00F07A4F"/>
    <w:rsid w:val="00F43369"/>
    <w:rsid w:val="00F52103"/>
    <w:rsid w:val="00F616D9"/>
    <w:rsid w:val="00F62633"/>
    <w:rsid w:val="00F62DF1"/>
    <w:rsid w:val="00F86FF0"/>
    <w:rsid w:val="00F94293"/>
    <w:rsid w:val="00F96E54"/>
    <w:rsid w:val="00FB11D1"/>
    <w:rsid w:val="00FB4088"/>
    <w:rsid w:val="00FB4ED2"/>
    <w:rsid w:val="00FD2752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D5D46"/>
  <w15:docId w15:val="{D026FAF4-B75A-4CF1-8DCC-0F19392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238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1"/>
    <w:qFormat/>
    <w:rsid w:val="00781E69"/>
  </w:style>
  <w:style w:type="paragraph" w:customStyle="1" w:styleId="BasicParagraph">
    <w:name w:val="[Basic Paragraph]"/>
    <w:basedOn w:val="Normal"/>
    <w:uiPriority w:val="99"/>
    <w:rsid w:val="00A01FE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character" w:styleId="Hyperlink">
    <w:name w:val="Hyperlink"/>
    <w:rsid w:val="00A01F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01FE5"/>
    <w:pPr>
      <w:widowControl/>
      <w:spacing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17700C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B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B2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0323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03238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821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2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png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1.png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png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A6AB-1F65-4D3D-8626-BF34F04C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om Cirillo</cp:lastModifiedBy>
  <cp:revision>9</cp:revision>
  <cp:lastPrinted>2016-03-04T09:31:00Z</cp:lastPrinted>
  <dcterms:created xsi:type="dcterms:W3CDTF">2017-03-23T14:07:00Z</dcterms:created>
  <dcterms:modified xsi:type="dcterms:W3CDTF">2017-03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